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44" w:rsidRDefault="000E7108" w:rsidP="003E6366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化学专业本科人才培养方案（专业代码：0703</w:t>
      </w:r>
      <w:r w:rsidR="003E6366">
        <w:rPr>
          <w:rFonts w:ascii="黑体" w:eastAsia="黑体" w:hAnsi="黑体" w:hint="eastAsia"/>
          <w:b/>
          <w:sz w:val="32"/>
          <w:szCs w:val="32"/>
        </w:rPr>
        <w:t>01</w:t>
      </w:r>
      <w:r>
        <w:rPr>
          <w:rFonts w:ascii="黑体" w:eastAsia="黑体" w:hAnsi="黑体" w:hint="eastAsia"/>
          <w:b/>
          <w:sz w:val="32"/>
          <w:szCs w:val="32"/>
        </w:rPr>
        <w:t xml:space="preserve"> ）</w:t>
      </w:r>
    </w:p>
    <w:p w:rsidR="003E6366" w:rsidRDefault="003E6366" w:rsidP="003E6366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346F5">
        <w:rPr>
          <w:rFonts w:ascii="黑体" w:eastAsia="黑体" w:hAnsi="黑体" w:hint="eastAsia"/>
          <w:b/>
          <w:sz w:val="32"/>
          <w:szCs w:val="32"/>
        </w:rPr>
        <w:t>化学类（大类代码：0703）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一、培养目标</w:t>
      </w:r>
    </w:p>
    <w:p w:rsidR="000E7108" w:rsidRPr="003E6366" w:rsidRDefault="000E7108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0E7108">
        <w:rPr>
          <w:rFonts w:ascii="宋体" w:hAnsi="宋体" w:cs="宋体" w:hint="eastAsia"/>
          <w:kern w:val="0"/>
          <w:szCs w:val="21"/>
        </w:rPr>
        <w:t>本专业培养具有良好的科学、文化素养，能够较系统扎实地掌握化学基础知识、基本理论和基本技能，富有创新意识和实践能力，能在化学及相关领域从事科研、教学及其他工作的</w:t>
      </w:r>
      <w:r w:rsidRPr="003E6366">
        <w:rPr>
          <w:rFonts w:ascii="宋体" w:hAnsi="宋体" w:cs="宋体"/>
          <w:kern w:val="0"/>
          <w:szCs w:val="21"/>
        </w:rPr>
        <w:t>应用和研究型人才</w:t>
      </w:r>
      <w:r w:rsidRPr="000E7108">
        <w:rPr>
          <w:rFonts w:ascii="宋体" w:hAnsi="宋体" w:cs="宋体" w:hint="eastAsia"/>
          <w:kern w:val="0"/>
          <w:szCs w:val="21"/>
        </w:rPr>
        <w:t>。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二、培养特色</w:t>
      </w:r>
    </w:p>
    <w:p w:rsidR="00C60C44" w:rsidRPr="003E6366" w:rsidRDefault="000E7108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 w:hint="eastAsia"/>
          <w:kern w:val="0"/>
          <w:szCs w:val="21"/>
        </w:rPr>
        <w:t>培养具有良好的人文和科学素质以及强烈的社会责任感，创新意识和实践能力强，具有宽阔的国际化视野和团队合作意识，能胜任化学及相关领域科研、教学及其他工作的卓越人才或拔尖人才。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三、培养要求</w:t>
      </w:r>
    </w:p>
    <w:p w:rsidR="000E7108" w:rsidRPr="000E7108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0E7108">
        <w:rPr>
          <w:rFonts w:ascii="宋体" w:hAnsi="宋体" w:cs="宋体" w:hint="eastAsia"/>
          <w:kern w:val="0"/>
          <w:szCs w:val="21"/>
        </w:rPr>
        <w:t>本专业学生主要学习化学及相关学科的基础知识、基本理论和基本技能，具有一定的人文和社会科学知识,接受较系统的科学思维和科学研究的基本训练，初步具备综合运用化学及相关学科的基本理论和技术方法进行研究、教学和开发的能力。</w:t>
      </w:r>
    </w:p>
    <w:p w:rsidR="000E7108" w:rsidRPr="000E7108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0E7108">
        <w:rPr>
          <w:rFonts w:ascii="宋体" w:hAnsi="宋体" w:cs="宋体" w:hint="eastAsia"/>
          <w:kern w:val="0"/>
          <w:szCs w:val="21"/>
        </w:rPr>
        <w:t>毕业生应获得以下几方面的知识和能力:</w:t>
      </w:r>
    </w:p>
    <w:p w:rsidR="000E7108" w:rsidRPr="000E7108" w:rsidRDefault="003E6366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  <w:r w:rsidR="000E7108" w:rsidRPr="000E7108">
        <w:rPr>
          <w:rFonts w:ascii="宋体" w:hAnsi="宋体" w:cs="宋体" w:hint="eastAsia"/>
          <w:kern w:val="0"/>
          <w:szCs w:val="21"/>
        </w:rPr>
        <w:t>具有高度的社会责任感、良好的科学文化素养和较强的创新意识</w:t>
      </w:r>
      <w:r w:rsidR="006471C5">
        <w:rPr>
          <w:rFonts w:ascii="宋体" w:hAnsi="宋体" w:cs="宋体" w:hint="eastAsia"/>
          <w:kern w:val="0"/>
          <w:szCs w:val="21"/>
        </w:rPr>
        <w:t>；</w:t>
      </w:r>
    </w:p>
    <w:p w:rsidR="000E7108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0E7108">
        <w:rPr>
          <w:rFonts w:ascii="宋体" w:hAnsi="宋体" w:cs="宋体" w:hint="eastAsia"/>
          <w:kern w:val="0"/>
          <w:szCs w:val="21"/>
        </w:rPr>
        <w:t>2.系统掌握化学基础知识、基本理论和基本技能，了解化学的知识体系、学科前沿、发展趋势和应用前景</w:t>
      </w:r>
      <w:r w:rsidR="006471C5">
        <w:rPr>
          <w:rFonts w:ascii="宋体" w:hAnsi="宋体" w:cs="宋体" w:hint="eastAsia"/>
          <w:kern w:val="0"/>
          <w:szCs w:val="21"/>
        </w:rPr>
        <w:t>；</w:t>
      </w:r>
    </w:p>
    <w:p w:rsidR="000E7108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0E7108">
        <w:rPr>
          <w:rFonts w:ascii="宋体" w:hAnsi="宋体" w:cs="宋体" w:hint="eastAsia"/>
          <w:kern w:val="0"/>
          <w:szCs w:val="21"/>
        </w:rPr>
        <w:t>3.掌握本专业所需的数学、物理学等学科的基本内容，初步掌握生命、环境、材料、能源等相关领域的基础知识</w:t>
      </w:r>
      <w:r w:rsidR="006471C5">
        <w:rPr>
          <w:rFonts w:ascii="宋体" w:hAnsi="宋体" w:cs="宋体" w:hint="eastAsia"/>
          <w:kern w:val="0"/>
          <w:szCs w:val="21"/>
        </w:rPr>
        <w:t>；</w:t>
      </w:r>
    </w:p>
    <w:p w:rsidR="000E7108" w:rsidRPr="000E7108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0E7108">
        <w:rPr>
          <w:rFonts w:ascii="宋体" w:hAnsi="宋体" w:cs="宋体" w:hint="eastAsia"/>
          <w:kern w:val="0"/>
          <w:szCs w:val="21"/>
        </w:rPr>
        <w:t>4.掌握一定的信息技术，具有获取、加工和应用信息的能力</w:t>
      </w:r>
      <w:r w:rsidR="006471C5">
        <w:rPr>
          <w:rFonts w:ascii="宋体" w:hAnsi="宋体" w:cs="宋体" w:hint="eastAsia"/>
          <w:kern w:val="0"/>
          <w:szCs w:val="21"/>
        </w:rPr>
        <w:t>；</w:t>
      </w:r>
    </w:p>
    <w:p w:rsidR="000E7108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0E7108">
        <w:rPr>
          <w:rFonts w:ascii="宋体" w:hAnsi="宋体" w:cs="宋体" w:hint="eastAsia"/>
          <w:kern w:val="0"/>
          <w:szCs w:val="21"/>
        </w:rPr>
        <w:t>5.能够发现、提出、分析和解决问题，具有从事化学研究、教学和其他实际工作的能力</w:t>
      </w:r>
      <w:r w:rsidR="006471C5">
        <w:rPr>
          <w:rFonts w:ascii="宋体" w:hAnsi="宋体" w:cs="宋体" w:hint="eastAsia"/>
          <w:kern w:val="0"/>
          <w:szCs w:val="21"/>
        </w:rPr>
        <w:t>；</w:t>
      </w:r>
    </w:p>
    <w:p w:rsidR="000E7108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 w:hint="eastAsia"/>
          <w:kern w:val="0"/>
          <w:szCs w:val="21"/>
        </w:rPr>
        <w:t>6.具有较强的学习、交流、协调能力和团队合作精神，适应科学和社会的发展；</w:t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 w:hint="eastAsia"/>
          <w:kern w:val="0"/>
          <w:szCs w:val="21"/>
        </w:rPr>
        <w:t>7.具有一定的国际视野和跨文化环境下的交流、竞争与合作的能力。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四、主干学科</w:t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/>
          <w:kern w:val="0"/>
          <w:szCs w:val="21"/>
        </w:rPr>
        <w:t>化学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五、学制、学位、毕业最低学分</w:t>
      </w:r>
    </w:p>
    <w:p w:rsidR="00C60C44" w:rsidRPr="003E6366" w:rsidRDefault="000E7108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/>
          <w:kern w:val="0"/>
          <w:szCs w:val="21"/>
        </w:rPr>
        <w:t>四年</w:t>
      </w:r>
      <w:r w:rsidR="003E6366" w:rsidRPr="003E6366">
        <w:rPr>
          <w:rFonts w:ascii="宋体" w:hAnsi="宋体" w:cs="宋体" w:hint="eastAsia"/>
          <w:kern w:val="0"/>
          <w:szCs w:val="21"/>
        </w:rPr>
        <w:t>,</w:t>
      </w:r>
      <w:r w:rsidRPr="003E6366">
        <w:rPr>
          <w:rFonts w:ascii="宋体" w:hAnsi="宋体" w:cs="宋体"/>
          <w:kern w:val="0"/>
          <w:szCs w:val="21"/>
        </w:rPr>
        <w:t>理学学士</w:t>
      </w:r>
      <w:r w:rsidR="003E6366" w:rsidRPr="003E6366">
        <w:rPr>
          <w:rFonts w:ascii="宋体" w:hAnsi="宋体" w:cs="宋体" w:hint="eastAsia"/>
          <w:kern w:val="0"/>
          <w:szCs w:val="21"/>
        </w:rPr>
        <w:t>,</w:t>
      </w:r>
      <w:r w:rsidRPr="003E6366">
        <w:rPr>
          <w:rFonts w:ascii="宋体" w:hAnsi="宋体" w:cs="宋体"/>
          <w:kern w:val="0"/>
          <w:szCs w:val="21"/>
        </w:rPr>
        <w:t>1</w:t>
      </w:r>
      <w:r w:rsidRPr="003E6366">
        <w:rPr>
          <w:rFonts w:ascii="宋体" w:hAnsi="宋体" w:cs="宋体" w:hint="eastAsia"/>
          <w:kern w:val="0"/>
          <w:szCs w:val="21"/>
        </w:rPr>
        <w:t>65</w:t>
      </w:r>
      <w:r w:rsidRPr="003E6366">
        <w:rPr>
          <w:rFonts w:ascii="宋体" w:hAnsi="宋体" w:cs="宋体"/>
          <w:kern w:val="0"/>
          <w:szCs w:val="21"/>
        </w:rPr>
        <w:t>学分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六、核心课程</w:t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/>
          <w:kern w:val="0"/>
          <w:szCs w:val="21"/>
        </w:rPr>
        <w:t>无机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分析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有机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物理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仪器分析、结构化学</w:t>
      </w:r>
      <w:r w:rsidRPr="003E6366">
        <w:rPr>
          <w:rFonts w:ascii="宋体" w:hAnsi="宋体" w:cs="宋体" w:hint="eastAsia"/>
          <w:kern w:val="0"/>
          <w:szCs w:val="21"/>
        </w:rPr>
        <w:t>、</w:t>
      </w:r>
      <w:r w:rsidRPr="003E6366">
        <w:rPr>
          <w:rFonts w:ascii="宋体" w:hAnsi="宋体" w:cs="宋体"/>
          <w:kern w:val="0"/>
          <w:szCs w:val="21"/>
        </w:rPr>
        <w:t>波谱学</w:t>
      </w:r>
      <w:r w:rsidRPr="003E6366">
        <w:rPr>
          <w:rFonts w:ascii="宋体" w:hAnsi="宋体" w:cs="宋体" w:hint="eastAsia"/>
          <w:kern w:val="0"/>
          <w:szCs w:val="21"/>
        </w:rPr>
        <w:t>、生物化学、</w:t>
      </w:r>
      <w:r w:rsidRPr="003E6366">
        <w:rPr>
          <w:rFonts w:ascii="宋体" w:hAnsi="宋体" w:cs="宋体"/>
          <w:kern w:val="0"/>
          <w:szCs w:val="21"/>
        </w:rPr>
        <w:t>化学工程基础、</w:t>
      </w:r>
      <w:r w:rsidR="00005C5C" w:rsidRPr="003E6366">
        <w:rPr>
          <w:rFonts w:ascii="宋体" w:hAnsi="宋体" w:cs="宋体" w:hint="eastAsia"/>
          <w:kern w:val="0"/>
          <w:szCs w:val="21"/>
        </w:rPr>
        <w:t>有机合成、</w:t>
      </w:r>
      <w:r w:rsidRPr="003E6366">
        <w:rPr>
          <w:rFonts w:ascii="宋体" w:hAnsi="宋体" w:cs="宋体"/>
          <w:kern w:val="0"/>
          <w:szCs w:val="21"/>
        </w:rPr>
        <w:t>基础化学实验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综合化学实验</w:t>
      </w:r>
      <w:r w:rsidRPr="003E6366">
        <w:rPr>
          <w:rFonts w:ascii="宋体" w:hAnsi="宋体" w:cs="宋体" w:hint="eastAsia"/>
          <w:kern w:val="0"/>
          <w:szCs w:val="21"/>
        </w:rPr>
        <w:t>、</w:t>
      </w:r>
      <w:r w:rsidRPr="003E6366">
        <w:rPr>
          <w:rFonts w:ascii="宋体" w:hAnsi="宋体" w:cs="宋体"/>
          <w:kern w:val="0"/>
          <w:szCs w:val="21"/>
        </w:rPr>
        <w:t>化学工程基础实验</w:t>
      </w:r>
      <w:r w:rsidRPr="003E6366">
        <w:rPr>
          <w:rFonts w:ascii="宋体" w:hAnsi="宋体" w:cs="宋体" w:hint="eastAsia"/>
          <w:kern w:val="0"/>
          <w:szCs w:val="21"/>
        </w:rPr>
        <w:t>。</w:t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/>
          <w:kern w:val="0"/>
          <w:szCs w:val="21"/>
        </w:rPr>
        <w:t xml:space="preserve">主要实践性教学环节：创新实验、毕业论文、军事训练等。 </w:t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/>
          <w:kern w:val="0"/>
          <w:szCs w:val="21"/>
        </w:rPr>
        <w:t>主要专业实验：基础化学实验（</w:t>
      </w:r>
      <w:r w:rsidRPr="003E6366"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）、基础化学实验（</w:t>
      </w:r>
      <w:r w:rsidRPr="003E6366"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综合化学实验、探究性化学实验、化学工程基础实验、有机合成实验等。</w:t>
      </w:r>
    </w:p>
    <w:p w:rsidR="00C60C44" w:rsidRDefault="00C60C44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p w:rsidR="00C60C44" w:rsidRDefault="000E7108">
      <w:pPr>
        <w:tabs>
          <w:tab w:val="left" w:pos="2430"/>
        </w:tabs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lastRenderedPageBreak/>
        <w:t>七、</w:t>
      </w:r>
      <w:r>
        <w:rPr>
          <w:rFonts w:ascii="黑体" w:eastAsia="黑体" w:hAnsi="黑体"/>
          <w:b/>
          <w:szCs w:val="21"/>
        </w:rPr>
        <w:t>学位课程</w:t>
      </w:r>
      <w:r>
        <w:rPr>
          <w:rFonts w:ascii="黑体" w:eastAsia="黑体" w:hAnsi="黑体"/>
          <w:b/>
          <w:szCs w:val="21"/>
        </w:rPr>
        <w:tab/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/>
          <w:kern w:val="0"/>
          <w:szCs w:val="21"/>
        </w:rPr>
        <w:t>无机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分析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有机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物理化学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仪器分析、结构化学</w:t>
      </w:r>
      <w:r w:rsidRPr="003E6366">
        <w:rPr>
          <w:rFonts w:ascii="宋体" w:hAnsi="宋体" w:cs="宋体" w:hint="eastAsia"/>
          <w:kern w:val="0"/>
          <w:szCs w:val="21"/>
        </w:rPr>
        <w:t>、</w:t>
      </w:r>
      <w:r w:rsidRPr="003E6366">
        <w:rPr>
          <w:rFonts w:ascii="宋体" w:hAnsi="宋体" w:cs="宋体"/>
          <w:kern w:val="0"/>
          <w:szCs w:val="21"/>
        </w:rPr>
        <w:t>波谱学</w:t>
      </w:r>
      <w:r w:rsidRPr="003E6366">
        <w:rPr>
          <w:rFonts w:ascii="宋体" w:hAnsi="宋体" w:cs="宋体" w:hint="eastAsia"/>
          <w:kern w:val="0"/>
          <w:szCs w:val="21"/>
        </w:rPr>
        <w:t>、生物化学、</w:t>
      </w:r>
      <w:r w:rsidRPr="003E6366">
        <w:rPr>
          <w:rFonts w:ascii="宋体" w:hAnsi="宋体" w:cs="宋体"/>
          <w:kern w:val="0"/>
          <w:szCs w:val="21"/>
        </w:rPr>
        <w:t>化学工程基础、基础化学实验（</w:t>
      </w:r>
      <w:r>
        <w:rPr>
          <w:rFonts w:ascii="宋体" w:hAnsi="宋体" w:cs="宋体" w:hint="eastAsia"/>
          <w:kern w:val="0"/>
          <w:szCs w:val="21"/>
        </w:rPr>
        <w:t>Ⅰ</w:t>
      </w:r>
      <w:r w:rsidRPr="003E6366">
        <w:rPr>
          <w:rFonts w:ascii="宋体" w:hAnsi="宋体" w:cs="宋体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Ⅱ</w:t>
      </w:r>
      <w:r w:rsidRPr="003E6366">
        <w:rPr>
          <w:rFonts w:ascii="宋体" w:hAnsi="宋体" w:cs="宋体"/>
          <w:kern w:val="0"/>
          <w:szCs w:val="21"/>
        </w:rPr>
        <w:t>）、综合化学实验</w:t>
      </w:r>
      <w:r w:rsidRPr="003E6366">
        <w:rPr>
          <w:rFonts w:ascii="宋体" w:hAnsi="宋体" w:cs="宋体" w:hint="eastAsia"/>
          <w:kern w:val="0"/>
          <w:szCs w:val="21"/>
        </w:rPr>
        <w:t>、</w:t>
      </w:r>
      <w:r w:rsidRPr="003E6366">
        <w:rPr>
          <w:rFonts w:ascii="宋体" w:hAnsi="宋体" w:cs="宋体"/>
          <w:kern w:val="0"/>
          <w:szCs w:val="21"/>
        </w:rPr>
        <w:t>化学工程基础实验</w:t>
      </w:r>
      <w:r w:rsidRPr="003E6366">
        <w:rPr>
          <w:rFonts w:ascii="宋体" w:hAnsi="宋体" w:cs="宋体" w:hint="eastAsia"/>
          <w:kern w:val="0"/>
          <w:szCs w:val="21"/>
        </w:rPr>
        <w:t>。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八、各类课程学分、学时比例</w:t>
      </w:r>
    </w:p>
    <w:tbl>
      <w:tblPr>
        <w:tblW w:w="8916" w:type="dxa"/>
        <w:jc w:val="center"/>
        <w:tblLayout w:type="fixed"/>
        <w:tblLook w:val="04A0"/>
      </w:tblPr>
      <w:tblGrid>
        <w:gridCol w:w="2001"/>
        <w:gridCol w:w="821"/>
        <w:gridCol w:w="906"/>
        <w:gridCol w:w="990"/>
        <w:gridCol w:w="927"/>
        <w:gridCol w:w="1137"/>
        <w:gridCol w:w="1137"/>
        <w:gridCol w:w="997"/>
      </w:tblGrid>
      <w:tr w:rsidR="00C60C44">
        <w:trPr>
          <w:trHeight w:val="57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百分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理论课学分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理论课学时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实验/实践课学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实验/实践课学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60C44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通修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7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2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C44">
        <w:trPr>
          <w:trHeight w:val="314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通识公共选修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10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.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C44">
        <w:trPr>
          <w:trHeight w:val="54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类平台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51.5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C44">
        <w:trPr>
          <w:trHeight w:val="27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业必修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4.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C44">
        <w:trPr>
          <w:trHeight w:val="27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业选修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9.5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C44">
        <w:trPr>
          <w:trHeight w:val="27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创新创业类课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C60C44">
        <w:trPr>
          <w:trHeight w:val="27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中性实践教学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22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3.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22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704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C44">
        <w:trPr>
          <w:trHeight w:val="27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第二课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6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C44">
        <w:trPr>
          <w:trHeight w:val="270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165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Pr="002D0B3D" w:rsidRDefault="002D0B3D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2D0B3D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109.5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1768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55.5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 w:rsidP="003E6366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  <w:r w:rsidR="003E636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C60C44" w:rsidRDefault="000E7108">
      <w:pPr>
        <w:adjustRightInd w:val="0"/>
        <w:snapToGrid w:val="0"/>
        <w:spacing w:line="360" w:lineRule="auto"/>
        <w:ind w:firstLine="20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九、有关说明</w:t>
      </w:r>
    </w:p>
    <w:p w:rsidR="00C60C44" w:rsidRDefault="000E7108">
      <w:pPr>
        <w:adjustRightInd w:val="0"/>
        <w:snapToGrid w:val="0"/>
        <w:spacing w:line="360" w:lineRule="auto"/>
        <w:ind w:firstLineChars="200" w:firstLine="422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1</w:t>
      </w:r>
      <w:r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通识公共选修课（10学分）</w:t>
      </w:r>
    </w:p>
    <w:p w:rsidR="00C60C44" w:rsidRPr="003E6366" w:rsidRDefault="000E7108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 w:hint="eastAsia"/>
          <w:kern w:val="0"/>
          <w:szCs w:val="21"/>
        </w:rPr>
        <w:t>须</w:t>
      </w:r>
      <w:r w:rsidRPr="003E6366">
        <w:rPr>
          <w:rFonts w:ascii="宋体" w:hAnsi="宋体" w:cs="宋体"/>
          <w:kern w:val="0"/>
          <w:szCs w:val="21"/>
        </w:rPr>
        <w:t>修满不少于</w:t>
      </w:r>
      <w:r w:rsidRPr="003E6366">
        <w:rPr>
          <w:rFonts w:ascii="宋体" w:hAnsi="宋体" w:cs="宋体" w:hint="eastAsia"/>
          <w:kern w:val="0"/>
          <w:szCs w:val="21"/>
        </w:rPr>
        <w:t>10学分</w:t>
      </w:r>
      <w:r w:rsidRPr="003E6366">
        <w:rPr>
          <w:rFonts w:ascii="宋体" w:hAnsi="宋体" w:cs="宋体"/>
          <w:kern w:val="0"/>
          <w:szCs w:val="21"/>
        </w:rPr>
        <w:t>，其中在核心课程体系中修读艺术类课程</w:t>
      </w:r>
      <w:r w:rsidRPr="003E6366">
        <w:rPr>
          <w:rFonts w:ascii="宋体" w:hAnsi="宋体" w:cs="宋体" w:hint="eastAsia"/>
          <w:kern w:val="0"/>
          <w:szCs w:val="21"/>
        </w:rPr>
        <w:t>不少于2学分</w:t>
      </w:r>
      <w:r w:rsidRPr="003E6366">
        <w:rPr>
          <w:rFonts w:ascii="宋体" w:hAnsi="宋体" w:cs="宋体"/>
          <w:kern w:val="0"/>
          <w:szCs w:val="21"/>
        </w:rPr>
        <w:t>，文科学生修读自然科学与工程技术类课程不少于</w:t>
      </w:r>
      <w:r w:rsidRPr="003E6366">
        <w:rPr>
          <w:rFonts w:ascii="宋体" w:hAnsi="宋体" w:cs="宋体" w:hint="eastAsia"/>
          <w:kern w:val="0"/>
          <w:szCs w:val="21"/>
        </w:rPr>
        <w:t>4学分</w:t>
      </w:r>
      <w:r w:rsidRPr="003E6366">
        <w:rPr>
          <w:rFonts w:ascii="宋体" w:hAnsi="宋体" w:cs="宋体"/>
          <w:kern w:val="0"/>
          <w:szCs w:val="21"/>
        </w:rPr>
        <w:t>，理科学生修读人文与社会科学类课程不少于</w:t>
      </w:r>
      <w:r w:rsidRPr="003E6366">
        <w:rPr>
          <w:rFonts w:ascii="宋体" w:hAnsi="宋体" w:cs="宋体" w:hint="eastAsia"/>
          <w:kern w:val="0"/>
          <w:szCs w:val="21"/>
        </w:rPr>
        <w:t>4学分</w:t>
      </w:r>
      <w:r w:rsidRPr="003E6366">
        <w:rPr>
          <w:rFonts w:ascii="宋体" w:hAnsi="宋体" w:cs="宋体"/>
          <w:kern w:val="0"/>
          <w:szCs w:val="21"/>
        </w:rPr>
        <w:t>。</w:t>
      </w:r>
      <w:r w:rsidRPr="003E6366">
        <w:rPr>
          <w:rFonts w:ascii="宋体" w:hAnsi="宋体" w:cs="宋体" w:hint="eastAsia"/>
          <w:kern w:val="0"/>
          <w:szCs w:val="21"/>
        </w:rPr>
        <w:t>另</w:t>
      </w:r>
      <w:r w:rsidRPr="003E6366">
        <w:rPr>
          <w:rFonts w:ascii="宋体" w:hAnsi="宋体" w:cs="宋体"/>
          <w:kern w:val="0"/>
          <w:szCs w:val="21"/>
        </w:rPr>
        <w:t>在核心课程和非核心课程体系中，自由选择修读其他</w:t>
      </w:r>
      <w:r w:rsidRPr="003E6366">
        <w:rPr>
          <w:rFonts w:ascii="宋体" w:hAnsi="宋体" w:cs="宋体" w:hint="eastAsia"/>
          <w:kern w:val="0"/>
          <w:szCs w:val="21"/>
        </w:rPr>
        <w:t>4学分</w:t>
      </w:r>
      <w:r w:rsidRPr="003E6366">
        <w:rPr>
          <w:rFonts w:ascii="宋体" w:hAnsi="宋体" w:cs="宋体"/>
          <w:kern w:val="0"/>
          <w:szCs w:val="21"/>
        </w:rPr>
        <w:t>课程。</w:t>
      </w:r>
    </w:p>
    <w:p w:rsidR="00C60C44" w:rsidRDefault="000E7108">
      <w:pPr>
        <w:adjustRightInd w:val="0"/>
        <w:snapToGrid w:val="0"/>
        <w:spacing w:line="360" w:lineRule="auto"/>
        <w:ind w:firstLineChars="200" w:firstLine="422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2</w:t>
      </w:r>
      <w:r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第二课堂（6学分）</w:t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 w:hint="eastAsia"/>
          <w:kern w:val="0"/>
          <w:szCs w:val="21"/>
        </w:rPr>
        <w:t>第二课堂由思想成长与身心发展、社会实践与志愿服务、学术科技与创新创业、艺体活动与技能特长等四个方面组成，共设6</w:t>
      </w:r>
      <w:r w:rsidRPr="003E6366">
        <w:rPr>
          <w:rFonts w:ascii="宋体" w:hAnsi="宋体" w:cs="宋体"/>
          <w:kern w:val="0"/>
          <w:szCs w:val="21"/>
        </w:rPr>
        <w:t>学</w:t>
      </w:r>
      <w:r w:rsidRPr="003E6366">
        <w:rPr>
          <w:rFonts w:ascii="宋体" w:hAnsi="宋体" w:cs="宋体" w:hint="eastAsia"/>
          <w:kern w:val="0"/>
          <w:szCs w:val="21"/>
        </w:rPr>
        <w:t>分。学</w:t>
      </w:r>
      <w:r w:rsidRPr="003E6366">
        <w:rPr>
          <w:rFonts w:ascii="宋体" w:hAnsi="宋体" w:cs="宋体"/>
          <w:kern w:val="0"/>
          <w:szCs w:val="21"/>
        </w:rPr>
        <w:t>分计算办法依据《扬州大学</w:t>
      </w:r>
      <w:r w:rsidRPr="003E6366">
        <w:rPr>
          <w:rFonts w:ascii="宋体" w:hAnsi="宋体" w:cs="宋体" w:hint="eastAsia"/>
          <w:kern w:val="0"/>
          <w:szCs w:val="21"/>
        </w:rPr>
        <w:t>“</w:t>
      </w:r>
      <w:r w:rsidRPr="003E6366">
        <w:rPr>
          <w:rFonts w:ascii="宋体" w:hAnsi="宋体" w:cs="宋体"/>
          <w:kern w:val="0"/>
          <w:szCs w:val="21"/>
        </w:rPr>
        <w:t>第二课堂</w:t>
      </w:r>
      <w:r w:rsidRPr="003E6366">
        <w:rPr>
          <w:rFonts w:ascii="宋体" w:hAnsi="宋体" w:cs="宋体" w:hint="eastAsia"/>
          <w:kern w:val="0"/>
          <w:szCs w:val="21"/>
        </w:rPr>
        <w:t>”学分</w:t>
      </w:r>
      <w:r w:rsidRPr="003E6366">
        <w:rPr>
          <w:rFonts w:ascii="宋体" w:hAnsi="宋体" w:cs="宋体"/>
          <w:kern w:val="0"/>
          <w:szCs w:val="21"/>
        </w:rPr>
        <w:t>管理办法</w:t>
      </w:r>
      <w:r w:rsidRPr="003E6366">
        <w:rPr>
          <w:rFonts w:ascii="宋体" w:hAnsi="宋体" w:cs="宋体" w:hint="eastAsia"/>
          <w:kern w:val="0"/>
          <w:szCs w:val="21"/>
        </w:rPr>
        <w:t>（试行）</w:t>
      </w:r>
      <w:r w:rsidRPr="003E6366">
        <w:rPr>
          <w:rFonts w:ascii="宋体" w:hAnsi="宋体" w:cs="宋体"/>
          <w:kern w:val="0"/>
          <w:szCs w:val="21"/>
        </w:rPr>
        <w:t>》</w:t>
      </w:r>
      <w:r w:rsidRPr="003E6366">
        <w:rPr>
          <w:rFonts w:ascii="宋体" w:hAnsi="宋体" w:cs="宋体" w:hint="eastAsia"/>
          <w:kern w:val="0"/>
          <w:szCs w:val="21"/>
        </w:rPr>
        <w:t>（扬大[2017]31号）文件</w:t>
      </w:r>
      <w:r w:rsidRPr="003E6366">
        <w:rPr>
          <w:rFonts w:ascii="宋体" w:hAnsi="宋体" w:cs="宋体"/>
          <w:kern w:val="0"/>
          <w:szCs w:val="21"/>
        </w:rPr>
        <w:t>执行。</w:t>
      </w:r>
    </w:p>
    <w:p w:rsidR="00C60C44" w:rsidRPr="003E6366" w:rsidRDefault="000E7108">
      <w:pPr>
        <w:adjustRightInd w:val="0"/>
        <w:snapToGrid w:val="0"/>
        <w:spacing w:line="360" w:lineRule="auto"/>
        <w:ind w:firstLine="420"/>
        <w:jc w:val="left"/>
        <w:rPr>
          <w:rFonts w:ascii="黑体" w:eastAsia="黑体" w:hAnsi="黑体"/>
          <w:b/>
          <w:szCs w:val="21"/>
        </w:rPr>
      </w:pPr>
      <w:r w:rsidRPr="006830E6">
        <w:rPr>
          <w:rFonts w:ascii="黑体" w:eastAsia="黑体" w:hAnsi="黑体" w:hint="eastAsia"/>
          <w:b/>
          <w:szCs w:val="21"/>
        </w:rPr>
        <w:t>3</w:t>
      </w:r>
      <w:r w:rsidRPr="003E6366">
        <w:rPr>
          <w:rFonts w:ascii="黑体" w:eastAsia="黑体" w:hAnsi="黑体" w:hint="eastAsia"/>
          <w:b/>
          <w:szCs w:val="21"/>
        </w:rPr>
        <w:t>.大类分流时间</w:t>
      </w:r>
      <w:r w:rsidRPr="003E6366">
        <w:rPr>
          <w:rFonts w:ascii="黑体" w:eastAsia="黑体" w:hAnsi="黑体"/>
          <w:b/>
          <w:szCs w:val="21"/>
        </w:rPr>
        <w:t>安排</w:t>
      </w:r>
      <w:r w:rsidRPr="003E6366">
        <w:rPr>
          <w:rFonts w:ascii="黑体" w:eastAsia="黑体" w:hAnsi="黑体" w:hint="eastAsia"/>
          <w:b/>
          <w:szCs w:val="21"/>
        </w:rPr>
        <w:t>或其他相关</w:t>
      </w:r>
      <w:r w:rsidRPr="003E6366">
        <w:rPr>
          <w:rFonts w:ascii="黑体" w:eastAsia="黑体" w:hAnsi="黑体"/>
          <w:b/>
          <w:szCs w:val="21"/>
        </w:rPr>
        <w:t>事项</w:t>
      </w:r>
    </w:p>
    <w:p w:rsidR="00C60C44" w:rsidRPr="003E6366" w:rsidRDefault="000E7108" w:rsidP="003E6366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3E6366">
        <w:rPr>
          <w:rFonts w:ascii="宋体" w:hAnsi="宋体" w:cs="宋体" w:hint="eastAsia"/>
          <w:kern w:val="0"/>
          <w:szCs w:val="21"/>
        </w:rPr>
        <w:t>本专业所属化学类的学生采取“2+2”的培养模式，实行宽口径分流培养。学生在一年级二年级不分专业，按学科大类培养方案学习规定的学校平台课程和大类基础课程，取得规定的学分后，</w:t>
      </w:r>
      <w:r w:rsidR="009E03AE">
        <w:rPr>
          <w:rFonts w:ascii="宋体" w:hAnsi="宋体" w:cs="宋体" w:hint="eastAsia"/>
          <w:kern w:val="0"/>
          <w:szCs w:val="21"/>
        </w:rPr>
        <w:t>可</w:t>
      </w:r>
      <w:r w:rsidRPr="003E6366">
        <w:rPr>
          <w:rFonts w:ascii="宋体" w:hAnsi="宋体" w:cs="宋体" w:hint="eastAsia"/>
          <w:kern w:val="0"/>
          <w:szCs w:val="21"/>
        </w:rPr>
        <w:t>于第五学期分流到</w:t>
      </w:r>
      <w:r w:rsidR="009E03AE">
        <w:rPr>
          <w:rFonts w:ascii="宋体" w:hAnsi="宋体" w:cs="宋体" w:hint="eastAsia"/>
          <w:kern w:val="0"/>
          <w:szCs w:val="21"/>
        </w:rPr>
        <w:t>化学</w:t>
      </w:r>
      <w:r w:rsidRPr="003E6366">
        <w:rPr>
          <w:rFonts w:ascii="宋体" w:hAnsi="宋体" w:cs="宋体" w:hint="eastAsia"/>
          <w:kern w:val="0"/>
          <w:szCs w:val="21"/>
        </w:rPr>
        <w:t>专业继续学习，具体的大类分流工作依据我校化学类分流工作细则执行。</w:t>
      </w:r>
    </w:p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984908" w:rsidRDefault="00984908">
      <w:pPr>
        <w:jc w:val="center"/>
        <w:rPr>
          <w:rFonts w:eastAsia="黑体"/>
          <w:b/>
          <w:kern w:val="0"/>
          <w:szCs w:val="21"/>
        </w:rPr>
      </w:pPr>
    </w:p>
    <w:p w:rsidR="00C60C44" w:rsidRDefault="000E7108">
      <w:pPr>
        <w:jc w:val="center"/>
        <w:rPr>
          <w:rFonts w:eastAsia="黑体"/>
          <w:b/>
          <w:kern w:val="0"/>
          <w:szCs w:val="21"/>
        </w:rPr>
      </w:pPr>
      <w:r>
        <w:rPr>
          <w:rFonts w:eastAsia="黑体"/>
          <w:b/>
          <w:kern w:val="0"/>
          <w:szCs w:val="21"/>
        </w:rPr>
        <w:lastRenderedPageBreak/>
        <w:t>教学时间总体安排表</w:t>
      </w:r>
    </w:p>
    <w:p w:rsidR="00C60C44" w:rsidRDefault="00C60C44">
      <w:pPr>
        <w:jc w:val="center"/>
        <w:rPr>
          <w:rFonts w:eastAsia="黑体"/>
          <w:b/>
          <w:kern w:val="0"/>
          <w:szCs w:val="21"/>
        </w:rPr>
      </w:pPr>
    </w:p>
    <w:p w:rsidR="00C60C44" w:rsidRDefault="000E7108">
      <w:pPr>
        <w:tabs>
          <w:tab w:val="left" w:pos="8280"/>
        </w:tabs>
        <w:autoSpaceDE w:val="0"/>
        <w:autoSpaceDN w:val="0"/>
        <w:adjustRightInd w:val="0"/>
        <w:ind w:left="203" w:right="329" w:firstLineChars="850" w:firstLine="1785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化学专业   </w:t>
      </w:r>
      <w:r>
        <w:rPr>
          <w:rFonts w:ascii="宋体" w:cs="宋体"/>
          <w:kern w:val="0"/>
          <w:szCs w:val="21"/>
        </w:rPr>
        <w:t xml:space="preserve">                                          </w:t>
      </w:r>
      <w:r>
        <w:rPr>
          <w:rFonts w:ascii="宋体" w:cs="宋体" w:hint="eastAsia"/>
          <w:kern w:val="0"/>
          <w:szCs w:val="21"/>
        </w:rPr>
        <w:t>单位：周</w:t>
      </w:r>
    </w:p>
    <w:p w:rsidR="00C60C44" w:rsidRDefault="00C60C44">
      <w:pPr>
        <w:autoSpaceDE w:val="0"/>
        <w:autoSpaceDN w:val="0"/>
        <w:adjustRightInd w:val="0"/>
        <w:spacing w:before="1" w:line="50" w:lineRule="exact"/>
        <w:jc w:val="left"/>
        <w:rPr>
          <w:rFonts w:ascii="宋体" w:cs="宋体"/>
          <w:kern w:val="0"/>
          <w:sz w:val="5"/>
          <w:szCs w:val="5"/>
        </w:rPr>
      </w:pPr>
    </w:p>
    <w:tbl>
      <w:tblPr>
        <w:tblW w:w="9285" w:type="dxa"/>
        <w:tblInd w:w="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599"/>
        <w:gridCol w:w="659"/>
        <w:gridCol w:w="659"/>
        <w:gridCol w:w="683"/>
        <w:gridCol w:w="682"/>
        <w:gridCol w:w="683"/>
        <w:gridCol w:w="683"/>
        <w:gridCol w:w="690"/>
        <w:gridCol w:w="800"/>
        <w:gridCol w:w="646"/>
        <w:gridCol w:w="647"/>
        <w:gridCol w:w="645"/>
        <w:gridCol w:w="645"/>
      </w:tblGrid>
      <w:tr w:rsidR="00C60C44">
        <w:trPr>
          <w:trHeight w:hRule="exact" w:val="338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学年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学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期</w:t>
            </w:r>
          </w:p>
        </w:tc>
        <w:tc>
          <w:tcPr>
            <w:tcW w:w="6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理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论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教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学</w:t>
            </w:r>
          </w:p>
        </w:tc>
        <w:tc>
          <w:tcPr>
            <w:tcW w:w="6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C60C44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0C44" w:rsidRDefault="000E7108" w:rsidP="00424845">
            <w:pPr>
              <w:adjustRightInd w:val="0"/>
              <w:snapToGrid w:val="0"/>
              <w:spacing w:beforeLines="5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暑期实践教学</w:t>
            </w:r>
          </w:p>
        </w:tc>
        <w:tc>
          <w:tcPr>
            <w:tcW w:w="34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实践教学</w:t>
            </w: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入学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教育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毕业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鉴定</w:t>
            </w:r>
          </w:p>
        </w:tc>
        <w:tc>
          <w:tcPr>
            <w:tcW w:w="6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军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事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训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练</w:t>
            </w:r>
          </w:p>
        </w:tc>
        <w:tc>
          <w:tcPr>
            <w:tcW w:w="64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公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假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考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试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寒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暑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假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期</w:t>
            </w:r>
          </w:p>
        </w:tc>
      </w:tr>
      <w:tr w:rsidR="00C60C44">
        <w:trPr>
          <w:trHeight w:val="1026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60C44" w:rsidRDefault="00C60C44">
            <w:pPr>
              <w:autoSpaceDE w:val="0"/>
              <w:autoSpaceDN w:val="0"/>
              <w:adjustRightInd w:val="0"/>
              <w:spacing w:before="65"/>
              <w:ind w:left="325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5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60C44" w:rsidRDefault="00C60C44">
            <w:pPr>
              <w:autoSpaceDE w:val="0"/>
              <w:autoSpaceDN w:val="0"/>
              <w:adjustRightInd w:val="0"/>
              <w:spacing w:before="65"/>
              <w:ind w:left="325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60C44" w:rsidRDefault="00C60C44">
            <w:pPr>
              <w:autoSpaceDE w:val="0"/>
              <w:autoSpaceDN w:val="0"/>
              <w:adjustRightInd w:val="0"/>
              <w:spacing w:before="65"/>
              <w:ind w:left="325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65"/>
              <w:ind w:left="325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教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育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实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教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育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见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习</w:t>
            </w:r>
          </w:p>
          <w:p w:rsidR="00C60C44" w:rsidRDefault="00C60C44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专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业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实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毕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业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实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习</w:t>
            </w:r>
          </w:p>
          <w:p w:rsidR="00C60C44" w:rsidRDefault="00C60C44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毕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业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论</w:t>
            </w:r>
          </w:p>
          <w:p w:rsidR="00C60C44" w:rsidRDefault="000E7108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文</w:t>
            </w:r>
          </w:p>
        </w:tc>
        <w:tc>
          <w:tcPr>
            <w:tcW w:w="80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C60C44" w:rsidRDefault="00C60C44">
            <w:pPr>
              <w:autoSpaceDE w:val="0"/>
              <w:autoSpaceDN w:val="0"/>
              <w:adjustRightInd w:val="0"/>
              <w:spacing w:before="98"/>
              <w:ind w:left="140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4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C60C44" w:rsidRDefault="00C60C44">
            <w:pPr>
              <w:autoSpaceDE w:val="0"/>
              <w:autoSpaceDN w:val="0"/>
              <w:adjustRightInd w:val="0"/>
              <w:spacing w:before="98"/>
              <w:ind w:left="140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4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:rsidR="00C60C44" w:rsidRDefault="00C60C44">
            <w:pPr>
              <w:autoSpaceDE w:val="0"/>
              <w:autoSpaceDN w:val="0"/>
              <w:adjustRightInd w:val="0"/>
              <w:spacing w:before="98"/>
              <w:ind w:left="140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4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60C44" w:rsidRDefault="00C60C44">
            <w:pPr>
              <w:autoSpaceDE w:val="0"/>
              <w:autoSpaceDN w:val="0"/>
              <w:adjustRightInd w:val="0"/>
              <w:spacing w:before="98"/>
              <w:ind w:left="140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4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tbRl"/>
          </w:tcPr>
          <w:p w:rsidR="00C60C44" w:rsidRDefault="00C60C44">
            <w:pPr>
              <w:autoSpaceDE w:val="0"/>
              <w:autoSpaceDN w:val="0"/>
              <w:adjustRightInd w:val="0"/>
              <w:spacing w:before="98"/>
              <w:ind w:left="140" w:right="-20"/>
              <w:jc w:val="left"/>
              <w:rPr>
                <w:kern w:val="0"/>
                <w:sz w:val="24"/>
              </w:rPr>
            </w:pPr>
          </w:p>
        </w:tc>
      </w:tr>
      <w:tr w:rsidR="00C60C44">
        <w:trPr>
          <w:trHeight w:hRule="exact" w:val="34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"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C60C44" w:rsidRDefault="000E7108">
            <w:pPr>
              <w:autoSpaceDE w:val="0"/>
              <w:autoSpaceDN w:val="0"/>
              <w:adjustRightInd w:val="0"/>
              <w:ind w:left="177" w:right="-20"/>
              <w:jc w:val="left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一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00" w:right="181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13"/>
              <w:ind w:left="102" w:right="-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20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C60C44">
        <w:trPr>
          <w:trHeight w:hRule="exact" w:val="350"/>
        </w:trPr>
        <w:tc>
          <w:tcPr>
            <w:tcW w:w="5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37" w:right="207"/>
              <w:jc w:val="center"/>
              <w:rPr>
                <w:kern w:val="0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00" w:right="181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45" w:right="22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spacing w:before="13"/>
              <w:ind w:left="111" w:right="-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20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</w:tr>
      <w:tr w:rsidR="00C60C44">
        <w:trPr>
          <w:trHeight w:hRule="exact" w:val="35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"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C60C44" w:rsidRDefault="000E7108">
            <w:pPr>
              <w:autoSpaceDE w:val="0"/>
              <w:autoSpaceDN w:val="0"/>
              <w:adjustRightInd w:val="0"/>
              <w:ind w:left="177" w:right="-20"/>
              <w:jc w:val="left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00" w:right="181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20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C60C44">
        <w:trPr>
          <w:trHeight w:hRule="exact" w:val="349"/>
        </w:trPr>
        <w:tc>
          <w:tcPr>
            <w:tcW w:w="5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37" w:right="208"/>
              <w:jc w:val="center"/>
              <w:rPr>
                <w:kern w:val="0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00" w:right="181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45" w:right="22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spacing w:before="13"/>
              <w:ind w:right="-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20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</w:tr>
      <w:tr w:rsidR="00C60C44">
        <w:trPr>
          <w:trHeight w:hRule="exact" w:val="35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"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C60C44" w:rsidRDefault="000E7108">
            <w:pPr>
              <w:autoSpaceDE w:val="0"/>
              <w:autoSpaceDN w:val="0"/>
              <w:adjustRightInd w:val="0"/>
              <w:ind w:left="177" w:right="-20"/>
              <w:jc w:val="left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00" w:right="181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20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C60C44">
        <w:trPr>
          <w:trHeight w:hRule="exact" w:val="350"/>
        </w:trPr>
        <w:tc>
          <w:tcPr>
            <w:tcW w:w="5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37" w:right="208"/>
              <w:jc w:val="center"/>
              <w:rPr>
                <w:kern w:val="0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00" w:right="181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45" w:right="22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spacing w:before="13"/>
              <w:ind w:right="-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20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</w:tr>
      <w:tr w:rsidR="00C60C44">
        <w:trPr>
          <w:trHeight w:hRule="exact" w:val="34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"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C60C44" w:rsidRDefault="000E7108">
            <w:pPr>
              <w:autoSpaceDE w:val="0"/>
              <w:autoSpaceDN w:val="0"/>
              <w:adjustRightInd w:val="0"/>
              <w:ind w:left="177" w:right="-20"/>
              <w:jc w:val="left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四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44" w:right="226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right="23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20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C60C44">
        <w:trPr>
          <w:trHeight w:hRule="exact" w:val="350"/>
        </w:trPr>
        <w:tc>
          <w:tcPr>
            <w:tcW w:w="5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37" w:right="208"/>
              <w:jc w:val="center"/>
              <w:rPr>
                <w:kern w:val="0"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91"/>
              <w:ind w:left="215" w:right="195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44" w:right="226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59" w:right="242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13"/>
              <w:ind w:left="102" w:right="-2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60C44">
        <w:trPr>
          <w:trHeight w:hRule="exact" w:val="361"/>
        </w:trPr>
        <w:tc>
          <w:tcPr>
            <w:tcW w:w="1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0C44" w:rsidRDefault="000E7108">
            <w:pPr>
              <w:autoSpaceDE w:val="0"/>
              <w:autoSpaceDN w:val="0"/>
              <w:adjustRightInd w:val="0"/>
              <w:spacing w:before="19"/>
              <w:ind w:left="352" w:right="343"/>
              <w:jc w:val="center"/>
              <w:rPr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191" w:right="-20"/>
              <w:jc w:val="left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45" w:right="225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57" w:right="237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57" w:right="237"/>
              <w:jc w:val="center"/>
              <w:rPr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 w:rsidP="009E03AE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C60C4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60" w:right="242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13"/>
              <w:ind w:left="169" w:right="-20" w:firstLineChars="100" w:firstLine="21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194" w:right="173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60C44" w:rsidRDefault="000E7108">
            <w:pPr>
              <w:autoSpaceDE w:val="0"/>
              <w:autoSpaceDN w:val="0"/>
              <w:adjustRightInd w:val="0"/>
              <w:spacing w:before="85"/>
              <w:ind w:left="237" w:right="-20"/>
              <w:jc w:val="left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4</w:t>
            </w:r>
          </w:p>
        </w:tc>
      </w:tr>
      <w:tr w:rsidR="00C60C44">
        <w:trPr>
          <w:trHeight w:hRule="exact" w:val="361"/>
        </w:trPr>
        <w:tc>
          <w:tcPr>
            <w:tcW w:w="1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19"/>
              <w:ind w:left="352" w:right="343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 w:rsidR="00C60C44" w:rsidRDefault="00C60C44">
            <w:pPr>
              <w:autoSpaceDE w:val="0"/>
              <w:autoSpaceDN w:val="0"/>
              <w:adjustRightInd w:val="0"/>
              <w:spacing w:before="19"/>
              <w:ind w:left="352" w:right="343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 w:rsidR="00C60C44" w:rsidRDefault="00C60C44">
            <w:pPr>
              <w:autoSpaceDE w:val="0"/>
              <w:autoSpaceDN w:val="0"/>
              <w:adjustRightInd w:val="0"/>
              <w:spacing w:before="19"/>
              <w:ind w:left="352" w:right="343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  <w:p w:rsidR="00C60C44" w:rsidRDefault="00C60C44">
            <w:pPr>
              <w:autoSpaceDE w:val="0"/>
              <w:autoSpaceDN w:val="0"/>
              <w:adjustRightInd w:val="0"/>
              <w:spacing w:before="19"/>
              <w:ind w:left="352" w:right="343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191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45" w:right="225"/>
              <w:jc w:val="center"/>
              <w:rPr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57" w:right="237"/>
              <w:rPr>
                <w:kern w:val="0"/>
                <w:sz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57" w:right="237"/>
              <w:jc w:val="center"/>
              <w:rPr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60" w:right="242"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13"/>
              <w:ind w:left="169" w:right="-20"/>
              <w:jc w:val="left"/>
              <w:rPr>
                <w:kern w:val="0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38" w:right="219"/>
              <w:jc w:val="center"/>
              <w:rPr>
                <w:kern w:val="0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38" w:right="220"/>
              <w:jc w:val="center"/>
              <w:rPr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194" w:right="173"/>
              <w:jc w:val="center"/>
              <w:rPr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60C44" w:rsidRDefault="00C60C44">
            <w:pPr>
              <w:autoSpaceDE w:val="0"/>
              <w:autoSpaceDN w:val="0"/>
              <w:adjustRightInd w:val="0"/>
              <w:spacing w:before="85"/>
              <w:ind w:left="237" w:right="-20"/>
              <w:jc w:val="left"/>
              <w:rPr>
                <w:kern w:val="0"/>
                <w:sz w:val="24"/>
              </w:rPr>
            </w:pPr>
          </w:p>
        </w:tc>
      </w:tr>
    </w:tbl>
    <w:p w:rsidR="00C60C44" w:rsidRDefault="00C60C44">
      <w:pPr>
        <w:jc w:val="center"/>
        <w:rPr>
          <w:rFonts w:eastAsia="黑体"/>
          <w:b/>
          <w:kern w:val="0"/>
          <w:szCs w:val="21"/>
        </w:rPr>
      </w:pPr>
    </w:p>
    <w:p w:rsidR="00C60C44" w:rsidRDefault="00C60C44">
      <w:pPr>
        <w:jc w:val="center"/>
        <w:rPr>
          <w:rFonts w:eastAsia="黑体"/>
          <w:b/>
          <w:kern w:val="0"/>
          <w:szCs w:val="21"/>
        </w:rPr>
      </w:pPr>
    </w:p>
    <w:p w:rsidR="00C60C44" w:rsidRDefault="000E7108">
      <w:pPr>
        <w:jc w:val="center"/>
        <w:rPr>
          <w:rFonts w:eastAsia="黑体"/>
          <w:b/>
          <w:kern w:val="0"/>
          <w:szCs w:val="21"/>
        </w:rPr>
      </w:pPr>
      <w:r>
        <w:rPr>
          <w:rFonts w:eastAsia="黑体" w:hint="eastAsia"/>
          <w:b/>
          <w:kern w:val="0"/>
          <w:szCs w:val="21"/>
        </w:rPr>
        <w:t>实践性</w:t>
      </w:r>
      <w:r>
        <w:rPr>
          <w:rFonts w:eastAsia="黑体"/>
          <w:b/>
          <w:kern w:val="0"/>
          <w:szCs w:val="21"/>
        </w:rPr>
        <w:t>教学环节安排表</w:t>
      </w:r>
    </w:p>
    <w:p w:rsidR="00C60C44" w:rsidRDefault="00C60C44">
      <w:pPr>
        <w:jc w:val="center"/>
        <w:rPr>
          <w:rFonts w:eastAsia="黑体"/>
          <w:b/>
          <w:kern w:val="0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269"/>
        <w:gridCol w:w="2835"/>
        <w:gridCol w:w="582"/>
        <w:gridCol w:w="507"/>
        <w:gridCol w:w="425"/>
        <w:gridCol w:w="426"/>
        <w:gridCol w:w="425"/>
        <w:gridCol w:w="356"/>
        <w:gridCol w:w="356"/>
        <w:gridCol w:w="357"/>
        <w:gridCol w:w="356"/>
        <w:gridCol w:w="357"/>
        <w:gridCol w:w="814"/>
      </w:tblGrid>
      <w:tr w:rsidR="00C60C44">
        <w:trPr>
          <w:trHeight w:val="270"/>
          <w:jc w:val="center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课程</w:t>
            </w:r>
          </w:p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周数</w:t>
            </w:r>
          </w:p>
        </w:tc>
        <w:tc>
          <w:tcPr>
            <w:tcW w:w="30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C60C44">
        <w:trPr>
          <w:trHeight w:val="550"/>
          <w:jc w:val="center"/>
        </w:trPr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Default="00C60C4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</w:tr>
      <w:tr w:rsidR="00C60C44">
        <w:trPr>
          <w:trHeight w:val="270"/>
          <w:jc w:val="center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04000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 w:rsidP="003E63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军事训练</w:t>
            </w:r>
          </w:p>
          <w:p w:rsidR="00C60C44" w:rsidRPr="003E6366" w:rsidRDefault="000E7108" w:rsidP="003E63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Military Training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0C44">
        <w:trPr>
          <w:trHeight w:val="270"/>
          <w:jc w:val="center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100800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 w:rsidP="003E63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创新实验</w:t>
            </w:r>
          </w:p>
          <w:p w:rsidR="00C60C44" w:rsidRPr="003E6366" w:rsidRDefault="000E7108" w:rsidP="003E63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Innovation experiment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0C44">
        <w:trPr>
          <w:trHeight w:val="270"/>
          <w:jc w:val="center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100800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 w:rsidP="003E63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毕业论文</w:t>
            </w:r>
          </w:p>
          <w:p w:rsidR="00C60C44" w:rsidRPr="003E6366" w:rsidRDefault="000E7108" w:rsidP="003E63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/>
                <w:color w:val="000000"/>
                <w:kern w:val="0"/>
                <w:szCs w:val="21"/>
              </w:rPr>
              <w:t>Graduation Thesis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0C44">
        <w:trPr>
          <w:trHeight w:val="270"/>
          <w:jc w:val="center"/>
        </w:trPr>
        <w:tc>
          <w:tcPr>
            <w:tcW w:w="4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合    计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0E710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0C44" w:rsidRPr="003E6366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636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0C44" w:rsidRPr="003E6366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60C44" w:rsidRDefault="00C60C44">
      <w:pPr>
        <w:rPr>
          <w:rFonts w:eastAsia="黑体"/>
          <w:b/>
          <w:kern w:val="0"/>
          <w:szCs w:val="21"/>
        </w:rPr>
      </w:pPr>
    </w:p>
    <w:p w:rsidR="00C60C44" w:rsidRDefault="000E7108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t xml:space="preserve">                             </w:t>
      </w:r>
    </w:p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C60C44" w:rsidRDefault="00C60C44" w:rsidP="00424845">
      <w:pPr>
        <w:adjustRightInd w:val="0"/>
        <w:snapToGrid w:val="0"/>
        <w:spacing w:beforeLines="50" w:line="360" w:lineRule="auto"/>
        <w:rPr>
          <w:rFonts w:ascii="黑体" w:eastAsia="黑体" w:hAnsi="黑体"/>
          <w:b/>
          <w:szCs w:val="21"/>
        </w:rPr>
      </w:pPr>
    </w:p>
    <w:p w:rsidR="003E6366" w:rsidRDefault="003E6366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:rsidR="00C60C44" w:rsidRDefault="000E7108" w:rsidP="00424845">
      <w:pPr>
        <w:adjustRightInd w:val="0"/>
        <w:snapToGrid w:val="0"/>
        <w:spacing w:beforeLines="50" w:line="360" w:lineRule="auto"/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lastRenderedPageBreak/>
        <w:t>化学专业</w:t>
      </w:r>
      <w:r>
        <w:rPr>
          <w:rFonts w:ascii="黑体" w:eastAsia="黑体" w:hAnsi="黑体"/>
          <w:b/>
          <w:szCs w:val="21"/>
        </w:rPr>
        <w:t>课程设置及学分（</w:t>
      </w:r>
      <w:r>
        <w:rPr>
          <w:rFonts w:ascii="黑体" w:eastAsia="黑体" w:hAnsi="黑体" w:hint="eastAsia"/>
          <w:b/>
          <w:szCs w:val="21"/>
        </w:rPr>
        <w:t>学时</w:t>
      </w:r>
      <w:r>
        <w:rPr>
          <w:rFonts w:ascii="黑体" w:eastAsia="黑体" w:hAnsi="黑体"/>
          <w:b/>
          <w:szCs w:val="21"/>
        </w:rPr>
        <w:t>）</w:t>
      </w:r>
      <w:r>
        <w:rPr>
          <w:rFonts w:ascii="黑体" w:eastAsia="黑体" w:hAnsi="黑体" w:hint="eastAsia"/>
          <w:b/>
          <w:szCs w:val="21"/>
        </w:rPr>
        <w:t>分配表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1211"/>
        <w:gridCol w:w="3402"/>
        <w:gridCol w:w="708"/>
        <w:gridCol w:w="567"/>
        <w:gridCol w:w="567"/>
        <w:gridCol w:w="567"/>
        <w:gridCol w:w="455"/>
        <w:gridCol w:w="396"/>
        <w:gridCol w:w="292"/>
        <w:gridCol w:w="344"/>
        <w:gridCol w:w="283"/>
        <w:gridCol w:w="283"/>
        <w:gridCol w:w="435"/>
      </w:tblGrid>
      <w:tr w:rsidR="00C60C44" w:rsidTr="00170704">
        <w:trPr>
          <w:trHeight w:val="270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 xml:space="preserve">课程类别 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课程</w:t>
            </w:r>
          </w:p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课程名称(中英文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总</w:t>
            </w:r>
          </w:p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</w:t>
            </w:r>
          </w:p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567" w:type="dxa"/>
            <w:vMerge w:val="restart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中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实验学分</w:t>
            </w:r>
          </w:p>
        </w:tc>
        <w:tc>
          <w:tcPr>
            <w:tcW w:w="3187" w:type="dxa"/>
            <w:gridSpan w:val="8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各学期周学时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分配</w:t>
            </w:r>
          </w:p>
        </w:tc>
        <w:tc>
          <w:tcPr>
            <w:tcW w:w="435" w:type="dxa"/>
            <w:vMerge w:val="restart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C60C44" w:rsidTr="00170704">
        <w:trPr>
          <w:trHeight w:val="550"/>
          <w:jc w:val="center"/>
        </w:trPr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60C44" w:rsidRDefault="00C60C4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292" w:type="dxa"/>
            <w:tcBorders>
              <w:bottom w:val="single" w:sz="4" w:space="0" w:color="auto"/>
            </w:tcBorders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60C44" w:rsidRDefault="000E710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435" w:type="dxa"/>
            <w:vMerge/>
            <w:tcBorders>
              <w:bottom w:val="single" w:sz="4" w:space="0" w:color="auto"/>
            </w:tcBorders>
          </w:tcPr>
          <w:p w:rsidR="00C60C44" w:rsidRDefault="00C60C44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2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3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思想道德修养与法律基础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/>
                <w:szCs w:val="21"/>
              </w:rPr>
              <w:t>Ideological and Moral</w:t>
            </w:r>
            <w:r w:rsidRPr="00FF01D0">
              <w:rPr>
                <w:rFonts w:ascii="宋体" w:hAnsi="宋体" w:hint="eastAsia"/>
                <w:szCs w:val="21"/>
              </w:rPr>
              <w:t xml:space="preserve"> </w:t>
            </w:r>
            <w:r w:rsidRPr="00FF01D0">
              <w:rPr>
                <w:rFonts w:ascii="宋体" w:hAnsi="宋体"/>
                <w:szCs w:val="21"/>
              </w:rPr>
              <w:t>Cultivation and Elementary Knowledge of Law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F01D0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F01D0"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F01D0">
              <w:rPr>
                <w:rFonts w:ascii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31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中国近现代史纲要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spacing w:val="-10"/>
                <w:kern w:val="0"/>
                <w:szCs w:val="21"/>
              </w:rPr>
            </w:pPr>
            <w:r w:rsidRPr="00FF01D0">
              <w:rPr>
                <w:rFonts w:ascii="宋体" w:hAnsi="宋体"/>
                <w:spacing w:val="-10"/>
                <w:szCs w:val="21"/>
              </w:rPr>
              <w:t xml:space="preserve">Modern and Contemporary History of </w:t>
            </w:r>
            <w:r w:rsidRPr="00FF01D0">
              <w:rPr>
                <w:rFonts w:ascii="宋体" w:hAnsi="宋体" w:hint="eastAsia"/>
                <w:spacing w:val="-10"/>
                <w:szCs w:val="21"/>
              </w:rPr>
              <w:t>c</w:t>
            </w:r>
            <w:r w:rsidRPr="00FF01D0">
              <w:rPr>
                <w:rFonts w:ascii="宋体" w:hAnsi="宋体"/>
                <w:spacing w:val="-10"/>
                <w:szCs w:val="21"/>
              </w:rPr>
              <w:t>hin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/>
                <w:kern w:val="0"/>
                <w:szCs w:val="21"/>
              </w:rPr>
              <w:t>3</w:t>
            </w: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310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马克思主义基本原理概论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/>
                <w:szCs w:val="21"/>
              </w:rPr>
              <w:t>Introduction to Principles of Marxis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/>
                <w:kern w:val="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31004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-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毛泽东思想和中国特色社会主义理论体系概论</w:t>
            </w:r>
            <w:r w:rsidRPr="00FF01D0">
              <w:rPr>
                <w:rFonts w:ascii="宋体" w:hAnsi="宋体" w:cs="宋体"/>
                <w:kern w:val="0"/>
                <w:szCs w:val="21"/>
              </w:rPr>
              <w:t>(1)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F01D0">
              <w:rPr>
                <w:rFonts w:ascii="宋体" w:hAnsi="宋体" w:cs="宋体"/>
                <w:kern w:val="0"/>
                <w:szCs w:val="21"/>
              </w:rPr>
              <w:t>(2)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spacing w:val="-6"/>
                <w:kern w:val="0"/>
                <w:szCs w:val="21"/>
              </w:rPr>
            </w:pPr>
            <w:r w:rsidRPr="00FF01D0">
              <w:rPr>
                <w:rFonts w:ascii="宋体" w:hAnsi="宋体"/>
                <w:spacing w:val="-6"/>
                <w:sz w:val="18"/>
                <w:szCs w:val="18"/>
              </w:rPr>
              <w:t>I</w:t>
            </w:r>
            <w:r w:rsidRPr="00FF01D0">
              <w:rPr>
                <w:rFonts w:ascii="宋体" w:hAnsi="宋体"/>
                <w:spacing w:val="-6"/>
                <w:szCs w:val="21"/>
              </w:rPr>
              <w:t>ntroduction of Mao Zedong Thought  and  Socialism with Chinese Characteristics</w:t>
            </w:r>
            <w:r w:rsidRPr="00FF01D0">
              <w:rPr>
                <w:rFonts w:ascii="宋体" w:hAnsi="宋体" w:hint="eastAsia"/>
                <w:spacing w:val="-6"/>
                <w:szCs w:val="21"/>
              </w:rPr>
              <w:t xml:space="preserve"> I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/>
                <w:kern w:val="0"/>
                <w:szCs w:val="21"/>
              </w:rPr>
              <w:t>3</w:t>
            </w: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 w:hint="eastAsia"/>
                <w:kern w:val="0"/>
                <w:szCs w:val="21"/>
              </w:rPr>
              <w:t>4</w:t>
            </w: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31006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-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形势与政策</w:t>
            </w:r>
            <w:r w:rsidRPr="00FF01D0">
              <w:rPr>
                <w:rFonts w:ascii="宋体" w:hAnsi="宋体" w:cs="宋体"/>
                <w:kern w:val="0"/>
                <w:szCs w:val="21"/>
              </w:rPr>
              <w:t>(1)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F01D0">
              <w:rPr>
                <w:rFonts w:ascii="宋体" w:hAnsi="宋体" w:cs="宋体"/>
                <w:kern w:val="0"/>
                <w:szCs w:val="21"/>
              </w:rPr>
              <w:t xml:space="preserve"> (2)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w w:val="90"/>
                <w:kern w:val="0"/>
                <w:szCs w:val="21"/>
              </w:rPr>
            </w:pPr>
            <w:r w:rsidRPr="00FF01D0">
              <w:rPr>
                <w:rFonts w:ascii="宋体" w:hAnsi="宋体"/>
                <w:w w:val="90"/>
                <w:szCs w:val="21"/>
              </w:rPr>
              <w:t>Current Situation and Policy</w:t>
            </w:r>
            <w:r w:rsidRPr="00FF01D0">
              <w:rPr>
                <w:rFonts w:ascii="宋体" w:hAnsi="宋体" w:hint="eastAsia"/>
                <w:w w:val="90"/>
                <w:szCs w:val="21"/>
              </w:rPr>
              <w:t xml:space="preserve"> I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w w:val="80"/>
                <w:kern w:val="0"/>
                <w:sz w:val="18"/>
                <w:szCs w:val="18"/>
              </w:rPr>
            </w:pPr>
            <w:r w:rsidRPr="00FF01D0">
              <w:rPr>
                <w:rFonts w:ascii="宋体" w:hAnsi="宋体" w:cs="宋体" w:hint="eastAsia"/>
                <w:w w:val="80"/>
                <w:kern w:val="0"/>
                <w:sz w:val="18"/>
                <w:szCs w:val="18"/>
              </w:rPr>
              <w:t>第</w:t>
            </w:r>
            <w:r w:rsidRPr="00FF01D0">
              <w:rPr>
                <w:rFonts w:ascii="宋体" w:hAnsi="宋体" w:cs="宋体"/>
                <w:w w:val="80"/>
                <w:kern w:val="0"/>
                <w:sz w:val="18"/>
                <w:szCs w:val="18"/>
              </w:rPr>
              <w:t>4-11</w:t>
            </w:r>
            <w:r w:rsidRPr="00FF01D0">
              <w:rPr>
                <w:rFonts w:ascii="宋体" w:hAnsi="宋体" w:cs="宋体" w:hint="eastAsia"/>
                <w:w w:val="80"/>
                <w:kern w:val="0"/>
                <w:sz w:val="18"/>
                <w:szCs w:val="18"/>
              </w:rPr>
              <w:t>周</w:t>
            </w: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7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大学英语基础课程</w:t>
            </w:r>
            <w:r w:rsidRPr="00FF01D0">
              <w:rPr>
                <w:rFonts w:ascii="宋体" w:hAnsi="宋体" w:cs="宋体"/>
                <w:kern w:val="0"/>
                <w:szCs w:val="21"/>
              </w:rPr>
              <w:t>I(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含口语</w:t>
            </w:r>
            <w:r w:rsidRPr="00FF01D0">
              <w:rPr>
                <w:rFonts w:ascii="宋体" w:hAnsi="宋体" w:cs="宋体"/>
                <w:kern w:val="0"/>
                <w:szCs w:val="21"/>
              </w:rPr>
              <w:t>)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spacing w:val="-8"/>
                <w:w w:val="85"/>
                <w:kern w:val="0"/>
                <w:szCs w:val="21"/>
              </w:rPr>
            </w:pPr>
            <w:r w:rsidRPr="00FF01D0">
              <w:rPr>
                <w:rFonts w:ascii="宋体" w:hAnsi="宋体"/>
                <w:spacing w:val="-8"/>
                <w:w w:val="85"/>
                <w:szCs w:val="21"/>
              </w:rPr>
              <w:t>Foundation Course of College English 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71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大学英语基础课程</w:t>
            </w:r>
            <w:r w:rsidRPr="00FF01D0">
              <w:rPr>
                <w:rFonts w:ascii="宋体" w:hAnsi="宋体" w:cs="宋体"/>
                <w:kern w:val="0"/>
                <w:szCs w:val="21"/>
              </w:rPr>
              <w:t>I(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含网络学习</w:t>
            </w:r>
            <w:r w:rsidRPr="00FF01D0">
              <w:rPr>
                <w:rFonts w:ascii="宋体" w:hAnsi="宋体" w:cs="宋体"/>
                <w:kern w:val="0"/>
                <w:szCs w:val="21"/>
              </w:rPr>
              <w:t>)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/>
                <w:spacing w:val="-8"/>
                <w:w w:val="85"/>
                <w:szCs w:val="21"/>
              </w:rPr>
              <w:t>Foundation Course of College English 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710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大学英语基础课程</w:t>
            </w:r>
            <w:r w:rsidRPr="00FF01D0">
              <w:rPr>
                <w:rFonts w:ascii="宋体" w:hAnsi="宋体" w:cs="宋体"/>
                <w:kern w:val="0"/>
                <w:szCs w:val="21"/>
              </w:rPr>
              <w:t>II(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含口语</w:t>
            </w:r>
            <w:r w:rsidRPr="00FF01D0">
              <w:rPr>
                <w:rFonts w:ascii="宋体" w:hAnsi="宋体" w:cs="宋体"/>
                <w:kern w:val="0"/>
                <w:szCs w:val="21"/>
              </w:rPr>
              <w:t>)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/>
                <w:spacing w:val="-8"/>
                <w:w w:val="85"/>
                <w:szCs w:val="21"/>
              </w:rPr>
              <w:t>Foundation Course of College English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710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/>
                <w:spacing w:val="-8"/>
                <w:szCs w:val="21"/>
              </w:rPr>
            </w:pPr>
            <w:r w:rsidRPr="00FF01D0">
              <w:rPr>
                <w:rFonts w:ascii="宋体" w:hAnsi="宋体" w:hint="eastAsia"/>
                <w:spacing w:val="-8"/>
                <w:szCs w:val="21"/>
              </w:rPr>
              <w:t>大学英语基础课程</w:t>
            </w:r>
            <w:r w:rsidRPr="00FF01D0">
              <w:rPr>
                <w:rFonts w:ascii="宋体" w:hAnsi="宋体"/>
                <w:spacing w:val="-8"/>
                <w:szCs w:val="21"/>
              </w:rPr>
              <w:t>II(</w:t>
            </w:r>
            <w:r w:rsidRPr="00FF01D0">
              <w:rPr>
                <w:rFonts w:ascii="宋体" w:hAnsi="宋体" w:hint="eastAsia"/>
                <w:spacing w:val="-8"/>
                <w:szCs w:val="21"/>
              </w:rPr>
              <w:t>含网络学习</w:t>
            </w:r>
            <w:r w:rsidRPr="00FF01D0">
              <w:rPr>
                <w:rFonts w:ascii="宋体" w:hAnsi="宋体"/>
                <w:spacing w:val="-8"/>
                <w:szCs w:val="21"/>
              </w:rPr>
              <w:t>)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hAnsi="宋体"/>
                <w:spacing w:val="-8"/>
                <w:w w:val="85"/>
                <w:szCs w:val="21"/>
              </w:rPr>
            </w:pPr>
            <w:r w:rsidRPr="00FF01D0">
              <w:rPr>
                <w:rFonts w:ascii="宋体" w:hAnsi="宋体"/>
                <w:spacing w:val="-8"/>
                <w:w w:val="85"/>
                <w:szCs w:val="21"/>
              </w:rPr>
              <w:t>Foundation Course of College English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710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大学英语高级课程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w w:val="90"/>
                <w:kern w:val="0"/>
                <w:szCs w:val="21"/>
              </w:rPr>
            </w:pPr>
            <w:r w:rsidRPr="00FF01D0">
              <w:rPr>
                <w:rFonts w:ascii="宋体" w:hAnsi="宋体"/>
                <w:spacing w:val="-8"/>
                <w:w w:val="90"/>
                <w:szCs w:val="21"/>
              </w:rPr>
              <w:t>Advanced Course of Colleg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0710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大学英语应用课程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/>
                <w:spacing w:val="-8"/>
                <w:w w:val="90"/>
                <w:szCs w:val="21"/>
              </w:rPr>
              <w:t>Applied Course of Colleg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0111001-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体育</w:t>
            </w:r>
            <w:r w:rsidRPr="00FF01D0">
              <w:rPr>
                <w:rFonts w:ascii="宋体" w:hAnsi="宋体" w:cs="宋体"/>
                <w:kern w:val="0"/>
                <w:szCs w:val="21"/>
              </w:rPr>
              <w:t>(1)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F01D0">
              <w:rPr>
                <w:rFonts w:ascii="宋体" w:hAnsi="宋体" w:cs="宋体"/>
                <w:kern w:val="0"/>
                <w:szCs w:val="21"/>
              </w:rPr>
              <w:t>(2)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F01D0">
              <w:rPr>
                <w:rFonts w:ascii="宋体" w:hAnsi="宋体" w:cs="宋体"/>
                <w:kern w:val="0"/>
                <w:szCs w:val="21"/>
              </w:rPr>
              <w:t>(3)</w:t>
            </w:r>
            <w:r w:rsidRPr="00FF01D0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F01D0">
              <w:rPr>
                <w:rFonts w:ascii="宋体" w:hAnsi="宋体" w:cs="宋体"/>
                <w:kern w:val="0"/>
                <w:szCs w:val="21"/>
              </w:rPr>
              <w:t>(4)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/>
                <w:szCs w:val="21"/>
              </w:rPr>
              <w:t>Physical Education</w:t>
            </w:r>
            <w:r w:rsidRPr="00FF01D0">
              <w:rPr>
                <w:rFonts w:ascii="宋体" w:hAnsi="宋体" w:hint="eastAsia"/>
                <w:szCs w:val="21"/>
              </w:rPr>
              <w:t>Ⅰ－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96" w:type="dxa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040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军事理论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/>
                <w:szCs w:val="21"/>
              </w:rPr>
              <w:t>Military Cours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/>
                <w:kern w:val="0"/>
                <w:szCs w:val="21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170704">
        <w:trPr>
          <w:trHeight w:val="382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171310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kern w:val="0"/>
                <w:szCs w:val="21"/>
              </w:rPr>
              <w:t>大学计算机及程序设计Ⅲ</w:t>
            </w:r>
          </w:p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w w:val="85"/>
                <w:kern w:val="0"/>
                <w:szCs w:val="21"/>
              </w:rPr>
            </w:pPr>
            <w:r w:rsidRPr="00FF01D0">
              <w:rPr>
                <w:rFonts w:ascii="宋体" w:hAnsi="宋体"/>
                <w:w w:val="85"/>
                <w:szCs w:val="21"/>
              </w:rPr>
              <w:t>College Computer and Programming</w:t>
            </w:r>
            <w:r w:rsidRPr="00FF01D0">
              <w:rPr>
                <w:rFonts w:ascii="宋体" w:hAnsi="宋体" w:hint="eastAsia"/>
                <w:w w:val="85"/>
                <w:szCs w:val="21"/>
              </w:rPr>
              <w:t>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3.5</w:t>
            </w:r>
          </w:p>
        </w:tc>
        <w:tc>
          <w:tcPr>
            <w:tcW w:w="567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01D0">
              <w:rPr>
                <w:rFonts w:ascii="宋体" w:hAnsi="宋体" w:cs="宋体"/>
                <w:kern w:val="0"/>
                <w:szCs w:val="21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FF01D0">
              <w:rPr>
                <w:rFonts w:ascii="宋体" w:cs="宋体"/>
                <w:kern w:val="0"/>
                <w:szCs w:val="21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170704" w:rsidTr="006A06D3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170704" w:rsidRDefault="0017070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b/>
                <w:kern w:val="0"/>
                <w:szCs w:val="21"/>
              </w:rPr>
              <w:t>合</w:t>
            </w:r>
            <w:r w:rsidRPr="00FF01D0">
              <w:rPr>
                <w:rFonts w:ascii="宋体" w:hAnsi="宋体" w:cs="宋体"/>
                <w:b/>
                <w:kern w:val="0"/>
                <w:szCs w:val="21"/>
              </w:rPr>
              <w:t xml:space="preserve">      </w:t>
            </w:r>
            <w:r w:rsidRPr="00FF01D0">
              <w:rPr>
                <w:rFonts w:ascii="宋体" w:hAnsi="宋体" w:cs="宋体" w:hint="eastAsia"/>
                <w:b/>
                <w:kern w:val="0"/>
                <w:szCs w:val="21"/>
              </w:rPr>
              <w:t>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F01D0">
              <w:rPr>
                <w:rFonts w:ascii="宋体" w:hAnsi="宋体" w:cs="宋体"/>
                <w:b/>
                <w:kern w:val="0"/>
                <w:szCs w:val="21"/>
              </w:rPr>
              <w:t>37.5</w:t>
            </w:r>
          </w:p>
        </w:tc>
        <w:tc>
          <w:tcPr>
            <w:tcW w:w="567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F01D0">
              <w:rPr>
                <w:rFonts w:ascii="宋体" w:hAnsi="宋体" w:cs="宋体"/>
                <w:b/>
                <w:kern w:val="0"/>
                <w:szCs w:val="21"/>
              </w:rPr>
              <w:t>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b/>
                <w:w w:val="50"/>
                <w:kern w:val="0"/>
                <w:szCs w:val="21"/>
              </w:rPr>
            </w:pPr>
            <w:r w:rsidRPr="00FF01D0">
              <w:rPr>
                <w:rFonts w:ascii="宋体" w:hAnsi="宋体" w:cs="宋体"/>
                <w:b/>
                <w:w w:val="50"/>
                <w:kern w:val="0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b/>
                <w:w w:val="50"/>
                <w:kern w:val="0"/>
                <w:szCs w:val="21"/>
              </w:rPr>
            </w:pPr>
            <w:r w:rsidRPr="00FF01D0">
              <w:rPr>
                <w:rFonts w:ascii="宋体" w:hAnsi="宋体" w:cs="宋体"/>
                <w:b/>
                <w:w w:val="50"/>
                <w:kern w:val="0"/>
                <w:szCs w:val="21"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b/>
                <w:w w:val="50"/>
                <w:kern w:val="0"/>
                <w:szCs w:val="21"/>
              </w:rPr>
            </w:pPr>
            <w:r w:rsidRPr="00FF01D0">
              <w:rPr>
                <w:rFonts w:ascii="宋体" w:hAnsi="宋体" w:cs="宋体"/>
                <w:b/>
                <w:w w:val="50"/>
                <w:kern w:val="0"/>
                <w:szCs w:val="21"/>
              </w:rPr>
              <w:t>12</w:t>
            </w:r>
          </w:p>
        </w:tc>
        <w:tc>
          <w:tcPr>
            <w:tcW w:w="396" w:type="dxa"/>
            <w:vAlign w:val="center"/>
          </w:tcPr>
          <w:p w:rsidR="00170704" w:rsidRPr="00FF01D0" w:rsidRDefault="00170704" w:rsidP="00FC25A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F01D0">
              <w:rPr>
                <w:rFonts w:ascii="宋体" w:hAnsi="宋体" w:cs="宋体" w:hint="eastAsia"/>
                <w:b/>
                <w:kern w:val="0"/>
                <w:szCs w:val="21"/>
              </w:rPr>
              <w:t>9</w:t>
            </w:r>
          </w:p>
        </w:tc>
        <w:tc>
          <w:tcPr>
            <w:tcW w:w="292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344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283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  <w:tc>
          <w:tcPr>
            <w:tcW w:w="435" w:type="dxa"/>
          </w:tcPr>
          <w:p w:rsidR="00170704" w:rsidRPr="00FF01D0" w:rsidRDefault="00170704" w:rsidP="00FC25A7">
            <w:pPr>
              <w:widowControl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:rsidR="00C60C44" w:rsidRDefault="000E7108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C53EE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lastRenderedPageBreak/>
              <w:t>大类平台课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7102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科导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62303-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 xml:space="preserve">高等数学Ⅰ      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dvanced Mathematics I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4072601-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大学物理VI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ollege Physics V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6" w:type="dxa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725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大学物理实验Ⅰ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Experiment of College Physics 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567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20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无机化学Ⅰ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Inorganic Chemistry 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2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分析化学Ⅰ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nalytical </w:t>
            </w:r>
            <w:proofErr w:type="spellStart"/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sitry</w:t>
            </w:r>
            <w:proofErr w:type="spellEnd"/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0051-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基础化学实验Ⅰ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Experiment of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67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A845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A845F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2009-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有机化学Ⅰ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Organic Chemistry 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6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20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仪器分析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Instrumental Analys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6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2006-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物理化学Ⅰ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Physical Chemistry 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6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2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0014-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基础化学实验Ⅱ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Experiment of Chemistry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6" w:type="dxa"/>
            <w:vAlign w:val="center"/>
          </w:tcPr>
          <w:p w:rsidR="00C60C44" w:rsidRPr="000C53EE" w:rsidRDefault="00A845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2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4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0021-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综合化学实验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omprehensive Experiment of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67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4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0C44" w:rsidTr="006A06D3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合    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51.5</w:t>
            </w:r>
          </w:p>
        </w:tc>
        <w:tc>
          <w:tcPr>
            <w:tcW w:w="567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F0523C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F0523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96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2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44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Default="00C60C4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Default="00C60C4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:rsidR="00C60C44" w:rsidRPr="000C53EE" w:rsidRDefault="000E7108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0C53EE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专业课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波谱学*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Spectroscop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2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30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结构化学*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Structural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44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30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生物化学*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Biological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60C4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C60C44" w:rsidRDefault="00C60C4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有机化学Ⅱ</w:t>
            </w:r>
            <w:r w:rsidR="004850C6"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(双语)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</w:t>
            </w:r>
          </w:p>
          <w:p w:rsidR="00C60C44" w:rsidRPr="000C53EE" w:rsidRDefault="000E7108" w:rsidP="000C53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Organic Chemistry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C60C44" w:rsidRPr="000C53EE" w:rsidRDefault="000E71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C60C44" w:rsidRPr="000C53EE" w:rsidRDefault="00C60C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C60C44" w:rsidRPr="000C53EE" w:rsidRDefault="00C60C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分析化学Ⅱ*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Analytical Chemistry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胶体与表面化学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*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olloid and Surface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高分子化学与物理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*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istry and Physic of Polym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环境化学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Environmental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化工热力学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ical Engineering Thermodynamic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计算机应用技术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omputer Applica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化学史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ical Histo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统计热力学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Statistical thermodynamic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40841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化学工程基础*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Basics of Chemical Enginee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30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有机合成*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Organic Synthes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无机化学Ⅱ*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Inorganic Chemistry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D3AD5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DD3AD5" w:rsidRDefault="00DD3AD5" w:rsidP="00DD3AD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物理化</w:t>
            </w:r>
            <w:bookmarkStart w:id="0" w:name="_GoBack"/>
            <w:bookmarkEnd w:id="0"/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学Ⅱ*</w:t>
            </w:r>
          </w:p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Physical Chemistry 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" w:type="dxa"/>
            <w:vAlign w:val="center"/>
          </w:tcPr>
          <w:p w:rsidR="00DD3AD5" w:rsidRPr="000C53EE" w:rsidRDefault="00DD3AD5" w:rsidP="00DD3A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DD3AD5" w:rsidRPr="000C53EE" w:rsidRDefault="00DD3AD5" w:rsidP="00DD3A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科技英语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(双语)*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Specialty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信息检索*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Information of Chemistry &amp; chemical Enginee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应用电化学*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Applied Electro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00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电化学实验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Experiments of Applied Electro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0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有机合成实验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Experiments of Organic Synthes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材料导论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Introduction to material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高等分析化学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Advanced Analytical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高等有机化学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Advanced Organic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4084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化学论坛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ical Foru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00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化学工程基础实验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Experiments in Fundamentals of Chemical Enginee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0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探究性化学实验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Investigational Chemistry Experi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金属有机化学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Organometallic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配位化学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oordination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纳米材料化学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**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istry of Nanomaterial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化学社会与生活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istry Social Liv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化工安全与环境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Chemical Safety &amp; Environ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高等无机化学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Advanced Inorganic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00840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高等物理化学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Advanced Physical Chemist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140841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现代化学进展</w:t>
            </w:r>
          </w:p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Modern chemical progres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B1E14" w:rsidTr="006A06D3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合    计（专业必修课24.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5学分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专业选修课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至少9.5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学分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3.5</w:t>
            </w:r>
          </w:p>
        </w:tc>
        <w:tc>
          <w:tcPr>
            <w:tcW w:w="567" w:type="dxa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2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44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1E14">
        <w:trPr>
          <w:trHeight w:val="270"/>
          <w:jc w:val="center"/>
        </w:trPr>
        <w:tc>
          <w:tcPr>
            <w:tcW w:w="344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9510" w:type="dxa"/>
            <w:gridSpan w:val="13"/>
            <w:shd w:val="clear" w:color="auto" w:fill="auto"/>
            <w:vAlign w:val="center"/>
          </w:tcPr>
          <w:p w:rsidR="003B1E14" w:rsidRPr="000C53EE" w:rsidRDefault="003B1E14" w:rsidP="003B1E1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注：1.标“*”的为专业必修课程，其余为专业选修课程；标“**”的为建议选修课程；</w:t>
            </w:r>
          </w:p>
          <w:p w:rsidR="003B1E14" w:rsidRPr="000C53EE" w:rsidRDefault="003B1E14" w:rsidP="003B1E14">
            <w:pPr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.本专业学生须选修34学分的专业选修课方可毕业；</w:t>
            </w:r>
          </w:p>
          <w:p w:rsidR="003B1E14" w:rsidRDefault="003B1E14" w:rsidP="003B1E14">
            <w:pPr>
              <w:ind w:firstLineChars="200" w:firstLine="420"/>
              <w:rPr>
                <w:rFonts w:asciiTheme="minorEastAsia" w:hAnsiTheme="minorEastAsia"/>
                <w:sz w:val="28"/>
                <w:szCs w:val="28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3.专业选修课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中有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学分为学生自主学习学分，学生须选修跨专业课程或学校提供的 “扬州大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学开放课程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”取得学分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</w:p>
        </w:tc>
      </w:tr>
      <w:tr w:rsidR="003B1E14" w:rsidTr="00170704">
        <w:trPr>
          <w:trHeight w:val="270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  <w:p w:rsidR="003B1E14" w:rsidRPr="000C53EE" w:rsidRDefault="003B1E14" w:rsidP="003B1E14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0C53EE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创新创业类课程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050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生创业就业指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96" w:type="dxa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92" w:type="dxa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4" w:type="dxa"/>
            <w:vAlign w:val="center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Pr="000C53EE" w:rsidRDefault="003B1E14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必修，第3-6学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开设</w:t>
            </w:r>
          </w:p>
        </w:tc>
      </w:tr>
      <w:tr w:rsidR="00311D1A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11D1A" w:rsidRDefault="00311D1A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11D1A" w:rsidRPr="00397CB8" w:rsidRDefault="00311D1A" w:rsidP="00FC25A7">
            <w:pPr>
              <w:widowControl/>
              <w:jc w:val="left"/>
              <w:rPr>
                <w:rFonts w:ascii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1710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创新基础</w:t>
            </w:r>
          </w:p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Foundations of Innova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vMerge w:val="restart"/>
          </w:tcPr>
          <w:p w:rsidR="00311D1A" w:rsidRDefault="00311D1A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任选，须修足2学分。</w:t>
            </w:r>
          </w:p>
        </w:tc>
      </w:tr>
      <w:tr w:rsidR="00311D1A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11D1A" w:rsidRDefault="00311D1A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11D1A" w:rsidRPr="00397CB8" w:rsidRDefault="00311D1A" w:rsidP="00FC25A7">
            <w:pPr>
              <w:widowControl/>
              <w:jc w:val="left"/>
              <w:rPr>
                <w:rFonts w:ascii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17101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创新思维训练</w:t>
            </w:r>
          </w:p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Training of Innovative Think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vMerge/>
          </w:tcPr>
          <w:p w:rsidR="00311D1A" w:rsidRDefault="00311D1A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11D1A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11D1A" w:rsidRDefault="00311D1A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11D1A" w:rsidRPr="00397CB8" w:rsidRDefault="00311D1A" w:rsidP="00FC25A7">
            <w:pPr>
              <w:widowControl/>
              <w:jc w:val="left"/>
              <w:rPr>
                <w:rFonts w:ascii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171010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科创指导和训练</w:t>
            </w:r>
          </w:p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Guidance and Training of Scientific and Technological Innova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vMerge/>
          </w:tcPr>
          <w:p w:rsidR="00311D1A" w:rsidRDefault="00311D1A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11D1A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11D1A" w:rsidRDefault="00311D1A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11D1A" w:rsidRPr="00397CB8" w:rsidRDefault="00311D1A" w:rsidP="00FC25A7">
            <w:pPr>
              <w:widowControl/>
              <w:jc w:val="left"/>
              <w:rPr>
                <w:rFonts w:ascii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171010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创新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精神与实践</w:t>
            </w:r>
          </w:p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Innovative Entrepreneurship and Practic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vMerge/>
          </w:tcPr>
          <w:p w:rsidR="00311D1A" w:rsidRDefault="00311D1A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11D1A" w:rsidTr="00170704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11D1A" w:rsidRDefault="00311D1A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311D1A" w:rsidRPr="00397CB8" w:rsidRDefault="00311D1A" w:rsidP="00FC25A7">
            <w:pPr>
              <w:widowControl/>
              <w:jc w:val="left"/>
              <w:rPr>
                <w:rFonts w:ascii="SimSun" w:hAnsi="SimSun" w:cs="SimSun" w:hint="eastAsia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171010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0C53EE">
              <w:rPr>
                <w:rFonts w:ascii="宋体" w:hAnsi="宋体" w:cs="宋体"/>
                <w:color w:val="000000"/>
                <w:kern w:val="0"/>
                <w:szCs w:val="21"/>
              </w:rPr>
              <w:t>创新创业领导</w:t>
            </w: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力</w:t>
            </w:r>
          </w:p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Innovation  Entrepreneurship and </w:t>
            </w:r>
            <w:proofErr w:type="spellStart"/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Leadship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3EE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11D1A" w:rsidRPr="000C53EE" w:rsidRDefault="00311D1A" w:rsidP="003B1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  <w:vMerge/>
          </w:tcPr>
          <w:p w:rsidR="00311D1A" w:rsidRDefault="00311D1A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1E14" w:rsidTr="000C53EE">
        <w:trPr>
          <w:trHeight w:val="27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4613" w:type="dxa"/>
            <w:gridSpan w:val="2"/>
            <w:shd w:val="clear" w:color="auto" w:fill="auto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合    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1E14" w:rsidTr="006A06D3">
        <w:trPr>
          <w:trHeight w:val="477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集中性实践教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67" w:type="dxa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1E14" w:rsidTr="006A06D3">
        <w:trPr>
          <w:trHeight w:val="541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通识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公共选修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1E14" w:rsidTr="006A06D3">
        <w:trPr>
          <w:trHeight w:val="533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第二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课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1E14" w:rsidTr="006A06D3">
        <w:trPr>
          <w:trHeight w:val="410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</w:rPr>
              <w:t>总  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567" w:type="dxa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6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2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4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5" w:type="dxa"/>
          </w:tcPr>
          <w:p w:rsidR="003B1E14" w:rsidRDefault="003B1E14" w:rsidP="003B1E1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C60C44" w:rsidRDefault="00C60C44" w:rsidP="00424845">
      <w:pPr>
        <w:adjustRightInd w:val="0"/>
        <w:snapToGrid w:val="0"/>
        <w:spacing w:beforeLines="50" w:line="360" w:lineRule="auto"/>
        <w:jc w:val="center"/>
        <w:rPr>
          <w:rFonts w:ascii="黑体" w:eastAsia="黑体" w:hAnsi="黑体"/>
          <w:b/>
          <w:szCs w:val="21"/>
        </w:rPr>
      </w:pPr>
    </w:p>
    <w:p w:rsidR="000C53EE" w:rsidRDefault="000C53EE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附：</w:t>
      </w:r>
    </w:p>
    <w:p w:rsidR="00C60C44" w:rsidRPr="00CF79E2" w:rsidRDefault="000E7108" w:rsidP="00CF79E2">
      <w:pPr>
        <w:adjustRightInd w:val="0"/>
        <w:snapToGrid w:val="0"/>
        <w:spacing w:line="360" w:lineRule="auto"/>
        <w:ind w:firstLine="20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化学专业培养标准实现矩阵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0"/>
        <w:gridCol w:w="3699"/>
        <w:gridCol w:w="3201"/>
      </w:tblGrid>
      <w:tr w:rsidR="00C60C44" w:rsidTr="00CF79E2">
        <w:trPr>
          <w:trHeight w:val="454"/>
          <w:tblHeader/>
          <w:jc w:val="center"/>
        </w:trPr>
        <w:tc>
          <w:tcPr>
            <w:tcW w:w="5959" w:type="dxa"/>
            <w:gridSpan w:val="2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培养标准（知识、能力和素质要求）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60C44" w:rsidRDefault="000E710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主要支撑课程</w:t>
            </w:r>
          </w:p>
        </w:tc>
      </w:tr>
      <w:tr w:rsidR="00C60C44">
        <w:trPr>
          <w:trHeight w:val="702"/>
          <w:jc w:val="center"/>
        </w:trPr>
        <w:tc>
          <w:tcPr>
            <w:tcW w:w="2260" w:type="dxa"/>
            <w:vMerge w:val="restart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准1：扎实掌握化学专业所必须的数学、物理、环境和生物学等基本理论知识；了解化学相近专业的一般知识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培养学生基本的数学、物理知识，并且能够将这些知识应用到解决本专业的相关问题中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高等数学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Ⅰ</w:t>
            </w:r>
            <w:r>
              <w:rPr>
                <w:rFonts w:ascii="宋体" w:hAnsi="宋体"/>
                <w:kern w:val="0"/>
                <w:sz w:val="18"/>
                <w:szCs w:val="18"/>
              </w:rPr>
              <w:t>(上)、（下）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、大学物理VI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大学物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</w:t>
            </w:r>
          </w:p>
        </w:tc>
      </w:tr>
      <w:tr w:rsidR="00C60C44">
        <w:trPr>
          <w:trHeight w:val="702"/>
          <w:jc w:val="center"/>
        </w:trPr>
        <w:tc>
          <w:tcPr>
            <w:tcW w:w="2260" w:type="dxa"/>
            <w:vMerge/>
            <w:shd w:val="clear" w:color="000000" w:fill="FFFFFF"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2 掌握生物学的基本原理和基础知识，并能够与化学专业知识有机结合，为化学专业所用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生物化学、基础化学实验、无机化学、有机化学、分析化学、物理化学</w:t>
            </w:r>
          </w:p>
        </w:tc>
      </w:tr>
      <w:tr w:rsidR="00C60C44">
        <w:trPr>
          <w:trHeight w:val="702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理解化学基础知识与环境、生物相关学科的联系以及在解决这些问题中的意义与基本运用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环境化学、基础化学实验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仪器分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仪器分析实验</w:t>
            </w:r>
          </w:p>
        </w:tc>
      </w:tr>
      <w:tr w:rsidR="00C60C44">
        <w:trPr>
          <w:trHeight w:val="360"/>
          <w:jc w:val="center"/>
        </w:trPr>
        <w:tc>
          <w:tcPr>
            <w:tcW w:w="2260" w:type="dxa"/>
            <w:vMerge w:val="restart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准2：系统掌握化学学科的基础知识、基本理论、基本技能，了解化学学科的理论前沿、应用前景和最新发展动态；具备较强的化学试验技能</w:t>
            </w:r>
          </w:p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.1 系统掌握本学科的基本理论、知识和实践技能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无机化学、分析化学、有机化学、物理化学、波谱学、结构化学、</w:t>
            </w:r>
          </w:p>
        </w:tc>
      </w:tr>
      <w:tr w:rsidR="00C60C44" w:rsidTr="00CF79E2">
        <w:trPr>
          <w:trHeight w:val="610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.2 了解本学科的发展趋势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化学导论、化学史、化学论坛、化学与生活、纳米材料化学、现代化学进展</w:t>
            </w:r>
          </w:p>
        </w:tc>
      </w:tr>
      <w:tr w:rsidR="00C60C44">
        <w:trPr>
          <w:trHeight w:val="690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.3 具备较强的化学试验技能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基础化学试验（I、II）、综合化学试验、电化学试验、有机合成试验、化学工程基础试验、探究性化学试验、创新试验、毕业论文</w:t>
            </w:r>
          </w:p>
        </w:tc>
      </w:tr>
      <w:tr w:rsidR="00C60C44">
        <w:trPr>
          <w:trHeight w:val="297"/>
          <w:jc w:val="center"/>
        </w:trPr>
        <w:tc>
          <w:tcPr>
            <w:tcW w:w="2260" w:type="dxa"/>
            <w:vMerge w:val="restart"/>
            <w:vAlign w:val="center"/>
          </w:tcPr>
          <w:p w:rsidR="00C60C44" w:rsidRDefault="000E710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准3：具备从事化学相关专业的岗位工作能力，能够正确认识问题，系统表述问题，对问题进行定性和定量分析，并且能够提出相应的解决方法和建议。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.1 具备从事化学科研岗位工作能力，并且具备能够认识解决问题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纳米材料化学、现代化学进展、信息检索、科技英语、创新实验、金属有机化学、高等无机化学、高等有机化学、高等分析化学、计算机应用技术</w:t>
            </w:r>
          </w:p>
        </w:tc>
      </w:tr>
      <w:tr w:rsidR="00C60C44">
        <w:trPr>
          <w:trHeight w:val="16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.2 具备化学检验及监测等岗位工作能力，并且能够认识解决问题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无机化学、分析化学、有机化学、物理化学、仪器分析、基础化学实验(I、II)、综合化学实验、化工安全与环境、计算机应用技术</w:t>
            </w:r>
          </w:p>
        </w:tc>
      </w:tr>
      <w:tr w:rsidR="00C60C44">
        <w:trPr>
          <w:trHeight w:val="210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.3具备从事化学管理岗位工作能力，并且能够认识解决问题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无机化学、分析化学、有机化学、物理化学、化工安全与环境、化学社会与生活、计算机应用技术</w:t>
            </w:r>
          </w:p>
        </w:tc>
      </w:tr>
      <w:tr w:rsidR="00C60C44" w:rsidTr="00CF79E2">
        <w:trPr>
          <w:trHeight w:val="520"/>
          <w:jc w:val="center"/>
        </w:trPr>
        <w:tc>
          <w:tcPr>
            <w:tcW w:w="2260" w:type="dxa"/>
            <w:vMerge w:val="restart"/>
            <w:shd w:val="clear" w:color="000000" w:fill="FFFFFF"/>
            <w:vAlign w:val="center"/>
          </w:tcPr>
          <w:p w:rsidR="00C60C44" w:rsidRDefault="000E7108">
            <w:pPr>
              <w:ind w:rightChars="-50" w:right="-10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准4：掌握文献检索、资料查询的基本方法；能阅读本专业的英文期刊，具备基本的听说读写能力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.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掌握文献检索的基本方法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技英语、信息检索</w:t>
            </w:r>
          </w:p>
        </w:tc>
      </w:tr>
      <w:tr w:rsidR="00C60C44">
        <w:trPr>
          <w:trHeight w:val="702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.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掌握资料查询的基本方法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技英语、信息检索、计算机应用技术</w:t>
            </w:r>
          </w:p>
        </w:tc>
      </w:tr>
      <w:tr w:rsidR="00C60C44">
        <w:trPr>
          <w:trHeight w:val="702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.3能阅读专业期刊，具备基本的听说读写能力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技英语、化学论坛、现代化学进展、大学英语基础课程（I、II）、大学英语高级课程、大学英语应用课程</w:t>
            </w:r>
          </w:p>
        </w:tc>
      </w:tr>
      <w:tr w:rsidR="00C60C44">
        <w:trPr>
          <w:trHeight w:val="702"/>
          <w:jc w:val="center"/>
        </w:trPr>
        <w:tc>
          <w:tcPr>
            <w:tcW w:w="2260" w:type="dxa"/>
            <w:vMerge w:val="restart"/>
            <w:shd w:val="clear" w:color="000000" w:fill="FFFFFF"/>
            <w:vAlign w:val="center"/>
          </w:tcPr>
          <w:p w:rsidR="00C60C44" w:rsidRDefault="000E7108">
            <w:pPr>
              <w:ind w:rightChars="-50" w:right="-10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准5：具有独立获取知识、信息处理和创新的基本能力；具备试验设计、创造试验条件的能力；能够归纳、整理、分析试验结果，撰写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论文或者参与学术交流。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5</w:t>
            </w:r>
            <w:r>
              <w:rPr>
                <w:rFonts w:ascii="宋体" w:hAnsi="宋体"/>
                <w:kern w:val="0"/>
                <w:sz w:val="18"/>
                <w:szCs w:val="18"/>
              </w:rPr>
              <w:t>.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具有独立获取知识、信息处理和创新的基本能力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新试验、毕业设计（论文）、信息检索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.2 具备试验设计、创造试验条件的能力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新试验、毕业论文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.3能够归纳、整理、分析试验结果，撰写论文或者参与学术交流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毕业论文、科技英语、创新实验</w:t>
            </w:r>
          </w:p>
        </w:tc>
      </w:tr>
      <w:tr w:rsidR="00C60C44" w:rsidTr="00CF79E2">
        <w:trPr>
          <w:trHeight w:val="842"/>
          <w:jc w:val="center"/>
        </w:trPr>
        <w:tc>
          <w:tcPr>
            <w:tcW w:w="2260" w:type="dxa"/>
            <w:vMerge w:val="restart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lastRenderedPageBreak/>
              <w:t>标准6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具有良好的身体素质和人文社会科学素养，有较强的社会责任感与事业心，吃苦耐劳，遵守工程职业道德和行业操守。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具有良好的身体素质和自我行为规范能力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体育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I-IV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体育类、思想道德修养与法律基础、军事理论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理解中国人文社会发展的理论体系及形势政策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中国近代史纲要、毛泽东思想和中国特色社会主义体系概论、马克思主义基本原理、形势与政策课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理解基本职业道德的含义及相关法律法规，并能够在工程实践中认真履行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思政实践课、思想道德修养与法律基础、大学生创业就业指导、公共选修课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 w:val="restart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标准7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具有团队协作精神，在多学科团队中承担和做好相应角色的任务，发挥应有的作用。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能够理解团队中每个角色的含义及其对于整个团队的意义，并在多学科背景下的团队中做好自己承担的角色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军事训练、创新综合素养、思政实践课、大学生创业就业指导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能够综合团队成员的意见，并进行合理的决策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探究性化学试验、毕业论文、创新试验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 w:val="restart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标准8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具备良好的表达能力、思维能力与人际交往能力，能够针对化学相关工作中遇到的问题，与同行及社会公众进行有效沟通，并具有一定的国际视野，能够进行多文化的国际交流与合作。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能够通过口头或书面方式正确表达自己的想法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探究性化学试验、、创新实验、毕业论文、大学英语课程（基础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高级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应用）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能够对化学专业问题与同行及社会公众进行有效沟通，听取反馈并对建议做出合理的答复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探究性化学试验、创新试验、毕业论文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.3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了解本专业的国际状况，具有外语应用能力，并能在跨文化背景下进行有效沟通和交流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科导论课、大学英语课程（基础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高级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应用）、化学论坛、现代化学进展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 w:val="restart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标准9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具有自主学习和终身学习的意识，并有不断学习和适应未来发展的能力。</w:t>
            </w: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能够正确认识自我探索和学习的必要性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科导论课、创新实验、探究性实验</w:t>
            </w:r>
          </w:p>
        </w:tc>
      </w:tr>
      <w:tr w:rsidR="00C60C44">
        <w:trPr>
          <w:trHeight w:val="1035"/>
          <w:jc w:val="center"/>
        </w:trPr>
        <w:tc>
          <w:tcPr>
            <w:tcW w:w="2260" w:type="dxa"/>
            <w:vMerge/>
            <w:vAlign w:val="center"/>
          </w:tcPr>
          <w:p w:rsidR="00C60C44" w:rsidRDefault="00C60C4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9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具备采用合适的学习方法不断提升自己的能力，以适应未来的发展</w:t>
            </w:r>
          </w:p>
        </w:tc>
        <w:tc>
          <w:tcPr>
            <w:tcW w:w="3201" w:type="dxa"/>
            <w:shd w:val="clear" w:color="000000" w:fill="FFFFFF"/>
            <w:vAlign w:val="center"/>
          </w:tcPr>
          <w:p w:rsidR="00C60C44" w:rsidRDefault="000E710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创新实验、探究性实验</w:t>
            </w:r>
          </w:p>
        </w:tc>
      </w:tr>
    </w:tbl>
    <w:p w:rsidR="00C60C44" w:rsidRDefault="00C60C44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p w:rsidR="00CF79E2" w:rsidRDefault="00CF79E2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p w:rsidR="00CF79E2" w:rsidRDefault="00CF79E2">
      <w:pPr>
        <w:adjustRightInd w:val="0"/>
        <w:snapToGrid w:val="0"/>
        <w:spacing w:line="360" w:lineRule="auto"/>
        <w:rPr>
          <w:rFonts w:ascii="黑体" w:eastAsia="黑体" w:hAnsi="黑体"/>
          <w:b/>
          <w:szCs w:val="21"/>
        </w:rPr>
      </w:pPr>
    </w:p>
    <w:p w:rsidR="00C60C44" w:rsidRDefault="000E7108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黑体" w:eastAsia="黑体" w:hAnsi="黑体" w:hint="eastAsia"/>
          <w:b/>
          <w:szCs w:val="21"/>
        </w:rPr>
        <w:t xml:space="preserve">    </w:t>
      </w:r>
      <w:r>
        <w:rPr>
          <w:rFonts w:ascii="黑体" w:eastAsia="黑体" w:hAnsi="黑体"/>
          <w:b/>
          <w:szCs w:val="21"/>
        </w:rPr>
        <w:t xml:space="preserve">      </w:t>
      </w:r>
      <w:r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专业负责人签字盖章：                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学院签字盖章：</w:t>
      </w:r>
    </w:p>
    <w:p w:rsidR="00C60C44" w:rsidRDefault="000E7108">
      <w:pPr>
        <w:adjustRightInd w:val="0"/>
        <w:snapToGrid w:val="0"/>
        <w:spacing w:line="360" w:lineRule="auto"/>
        <w:rPr>
          <w:rFonts w:ascii="黑体" w:eastAsia="黑体" w:hAnsi="黑体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日期：                          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日期：</w:t>
      </w:r>
    </w:p>
    <w:p w:rsidR="00C60C44" w:rsidRDefault="00C60C44">
      <w:pPr>
        <w:rPr>
          <w:sz w:val="24"/>
          <w:szCs w:val="24"/>
        </w:rPr>
      </w:pPr>
    </w:p>
    <w:sectPr w:rsidR="00C60C44" w:rsidSect="001E2B8F">
      <w:footerReference w:type="default" r:id="rId9"/>
      <w:pgSz w:w="11906" w:h="16838"/>
      <w:pgMar w:top="873" w:right="1021" w:bottom="873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1A" w:rsidRDefault="00C82B1A">
      <w:r>
        <w:separator/>
      </w:r>
    </w:p>
  </w:endnote>
  <w:endnote w:type="continuationSeparator" w:id="0">
    <w:p w:rsidR="00C82B1A" w:rsidRDefault="00C82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655500"/>
    </w:sdtPr>
    <w:sdtContent>
      <w:p w:rsidR="004850C6" w:rsidRDefault="00D9463C">
        <w:pPr>
          <w:pStyle w:val="a6"/>
          <w:jc w:val="right"/>
        </w:pPr>
        <w:r>
          <w:fldChar w:fldCharType="begin"/>
        </w:r>
        <w:r w:rsidR="004850C6">
          <w:instrText>PAGE   \* MERGEFORMAT</w:instrText>
        </w:r>
        <w:r>
          <w:fldChar w:fldCharType="separate"/>
        </w:r>
        <w:r w:rsidR="00424845" w:rsidRPr="00424845">
          <w:rPr>
            <w:noProof/>
            <w:lang w:val="zh-CN"/>
          </w:rPr>
          <w:t>10</w:t>
        </w:r>
        <w:r>
          <w:fldChar w:fldCharType="end"/>
        </w:r>
      </w:p>
    </w:sdtContent>
  </w:sdt>
  <w:p w:rsidR="004850C6" w:rsidRDefault="004850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1A" w:rsidRDefault="00C82B1A">
      <w:r>
        <w:separator/>
      </w:r>
    </w:p>
  </w:footnote>
  <w:footnote w:type="continuationSeparator" w:id="0">
    <w:p w:rsidR="00C82B1A" w:rsidRDefault="00C82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03A9"/>
    <w:multiLevelType w:val="singleLevel"/>
    <w:tmpl w:val="59EE03A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70D"/>
    <w:rsid w:val="00005C5C"/>
    <w:rsid w:val="00013EF5"/>
    <w:rsid w:val="00026653"/>
    <w:rsid w:val="00035A0E"/>
    <w:rsid w:val="000438F4"/>
    <w:rsid w:val="00045D4B"/>
    <w:rsid w:val="00052CF2"/>
    <w:rsid w:val="00064486"/>
    <w:rsid w:val="000701AF"/>
    <w:rsid w:val="00072B37"/>
    <w:rsid w:val="000876D3"/>
    <w:rsid w:val="000B161F"/>
    <w:rsid w:val="000C53EE"/>
    <w:rsid w:val="000C56A9"/>
    <w:rsid w:val="000D2439"/>
    <w:rsid w:val="000E0CD8"/>
    <w:rsid w:val="000E1729"/>
    <w:rsid w:val="000E7108"/>
    <w:rsid w:val="000F68A7"/>
    <w:rsid w:val="0011049D"/>
    <w:rsid w:val="00116DC4"/>
    <w:rsid w:val="001228E3"/>
    <w:rsid w:val="00123364"/>
    <w:rsid w:val="00132C86"/>
    <w:rsid w:val="00134AD2"/>
    <w:rsid w:val="001362AD"/>
    <w:rsid w:val="00137770"/>
    <w:rsid w:val="001452B5"/>
    <w:rsid w:val="00154D92"/>
    <w:rsid w:val="0016329E"/>
    <w:rsid w:val="00170704"/>
    <w:rsid w:val="00176B7A"/>
    <w:rsid w:val="00182547"/>
    <w:rsid w:val="001867CF"/>
    <w:rsid w:val="00194E77"/>
    <w:rsid w:val="00196968"/>
    <w:rsid w:val="001A0D6F"/>
    <w:rsid w:val="001A259E"/>
    <w:rsid w:val="001A5878"/>
    <w:rsid w:val="001A6F80"/>
    <w:rsid w:val="001C00C4"/>
    <w:rsid w:val="001C7223"/>
    <w:rsid w:val="001D1819"/>
    <w:rsid w:val="001D1880"/>
    <w:rsid w:val="001D7026"/>
    <w:rsid w:val="001E2B8F"/>
    <w:rsid w:val="001F402E"/>
    <w:rsid w:val="00202B0C"/>
    <w:rsid w:val="00214BEF"/>
    <w:rsid w:val="002466A8"/>
    <w:rsid w:val="0025022F"/>
    <w:rsid w:val="0025049F"/>
    <w:rsid w:val="00250BC4"/>
    <w:rsid w:val="00255928"/>
    <w:rsid w:val="00256460"/>
    <w:rsid w:val="00276958"/>
    <w:rsid w:val="00277064"/>
    <w:rsid w:val="00293CFB"/>
    <w:rsid w:val="002B0CBC"/>
    <w:rsid w:val="002C78F5"/>
    <w:rsid w:val="002D0B3D"/>
    <w:rsid w:val="002E1B23"/>
    <w:rsid w:val="002E536B"/>
    <w:rsid w:val="002E6851"/>
    <w:rsid w:val="00311D1A"/>
    <w:rsid w:val="00314FE6"/>
    <w:rsid w:val="0031708B"/>
    <w:rsid w:val="003217F8"/>
    <w:rsid w:val="003219A2"/>
    <w:rsid w:val="00324908"/>
    <w:rsid w:val="00333717"/>
    <w:rsid w:val="003401D5"/>
    <w:rsid w:val="0034388C"/>
    <w:rsid w:val="00346B4F"/>
    <w:rsid w:val="00357D51"/>
    <w:rsid w:val="00386F17"/>
    <w:rsid w:val="003948F5"/>
    <w:rsid w:val="003A7AD7"/>
    <w:rsid w:val="003B1E14"/>
    <w:rsid w:val="003D32F8"/>
    <w:rsid w:val="003E20C7"/>
    <w:rsid w:val="003E6366"/>
    <w:rsid w:val="004071C8"/>
    <w:rsid w:val="00423624"/>
    <w:rsid w:val="00424845"/>
    <w:rsid w:val="0044051F"/>
    <w:rsid w:val="0044586E"/>
    <w:rsid w:val="0045044E"/>
    <w:rsid w:val="00454FFC"/>
    <w:rsid w:val="00460902"/>
    <w:rsid w:val="00463EC8"/>
    <w:rsid w:val="00480F21"/>
    <w:rsid w:val="004850C6"/>
    <w:rsid w:val="00491531"/>
    <w:rsid w:val="00491F34"/>
    <w:rsid w:val="00497BD8"/>
    <w:rsid w:val="004D0818"/>
    <w:rsid w:val="004D52E2"/>
    <w:rsid w:val="00500B91"/>
    <w:rsid w:val="00504D7E"/>
    <w:rsid w:val="00510F67"/>
    <w:rsid w:val="00517F7C"/>
    <w:rsid w:val="00523D09"/>
    <w:rsid w:val="00530C71"/>
    <w:rsid w:val="005471F3"/>
    <w:rsid w:val="0055225A"/>
    <w:rsid w:val="005657FA"/>
    <w:rsid w:val="005667D9"/>
    <w:rsid w:val="005729CE"/>
    <w:rsid w:val="00574D8E"/>
    <w:rsid w:val="00575508"/>
    <w:rsid w:val="00580ABC"/>
    <w:rsid w:val="0058370D"/>
    <w:rsid w:val="00584980"/>
    <w:rsid w:val="005A6764"/>
    <w:rsid w:val="005B62DC"/>
    <w:rsid w:val="005C7467"/>
    <w:rsid w:val="005E272C"/>
    <w:rsid w:val="005E3426"/>
    <w:rsid w:val="005F36B3"/>
    <w:rsid w:val="006016A0"/>
    <w:rsid w:val="00602A87"/>
    <w:rsid w:val="006124A9"/>
    <w:rsid w:val="00614123"/>
    <w:rsid w:val="00622CF4"/>
    <w:rsid w:val="00630AF9"/>
    <w:rsid w:val="00632EAC"/>
    <w:rsid w:val="00636D1F"/>
    <w:rsid w:val="006471C5"/>
    <w:rsid w:val="00651E12"/>
    <w:rsid w:val="00652734"/>
    <w:rsid w:val="0066688E"/>
    <w:rsid w:val="00666F84"/>
    <w:rsid w:val="006768F4"/>
    <w:rsid w:val="006830E6"/>
    <w:rsid w:val="006A06D3"/>
    <w:rsid w:val="006B04A6"/>
    <w:rsid w:val="006B3DF6"/>
    <w:rsid w:val="006D4AC6"/>
    <w:rsid w:val="006D54A3"/>
    <w:rsid w:val="006E2719"/>
    <w:rsid w:val="006E6F3F"/>
    <w:rsid w:val="006F171E"/>
    <w:rsid w:val="006F2CA7"/>
    <w:rsid w:val="006F6D4E"/>
    <w:rsid w:val="00702BFA"/>
    <w:rsid w:val="0071721E"/>
    <w:rsid w:val="00740567"/>
    <w:rsid w:val="007443B7"/>
    <w:rsid w:val="007458C3"/>
    <w:rsid w:val="00753E59"/>
    <w:rsid w:val="00756CEA"/>
    <w:rsid w:val="00761ECF"/>
    <w:rsid w:val="00765A19"/>
    <w:rsid w:val="007B09DA"/>
    <w:rsid w:val="007B1BCA"/>
    <w:rsid w:val="007B531E"/>
    <w:rsid w:val="007C1358"/>
    <w:rsid w:val="007C3CB6"/>
    <w:rsid w:val="007D0B12"/>
    <w:rsid w:val="007D2A48"/>
    <w:rsid w:val="007E0830"/>
    <w:rsid w:val="007F2C36"/>
    <w:rsid w:val="00810F63"/>
    <w:rsid w:val="008141D6"/>
    <w:rsid w:val="008157E2"/>
    <w:rsid w:val="00817572"/>
    <w:rsid w:val="00836C7A"/>
    <w:rsid w:val="00857DEE"/>
    <w:rsid w:val="00860EDF"/>
    <w:rsid w:val="00872D3E"/>
    <w:rsid w:val="00885589"/>
    <w:rsid w:val="00891144"/>
    <w:rsid w:val="0089191A"/>
    <w:rsid w:val="00892EF8"/>
    <w:rsid w:val="00897B9C"/>
    <w:rsid w:val="008A02C4"/>
    <w:rsid w:val="008F6B5B"/>
    <w:rsid w:val="00917D81"/>
    <w:rsid w:val="00924BF4"/>
    <w:rsid w:val="00933016"/>
    <w:rsid w:val="00944BE4"/>
    <w:rsid w:val="009726DA"/>
    <w:rsid w:val="00984908"/>
    <w:rsid w:val="00986501"/>
    <w:rsid w:val="009A157E"/>
    <w:rsid w:val="009B48B0"/>
    <w:rsid w:val="009B70D1"/>
    <w:rsid w:val="009B7F03"/>
    <w:rsid w:val="009D4C49"/>
    <w:rsid w:val="009D746C"/>
    <w:rsid w:val="009E03AE"/>
    <w:rsid w:val="009E35A3"/>
    <w:rsid w:val="00A0060F"/>
    <w:rsid w:val="00A067B4"/>
    <w:rsid w:val="00A1297E"/>
    <w:rsid w:val="00A159D4"/>
    <w:rsid w:val="00A17B0B"/>
    <w:rsid w:val="00A53B5F"/>
    <w:rsid w:val="00A74656"/>
    <w:rsid w:val="00A845F5"/>
    <w:rsid w:val="00AC2C1F"/>
    <w:rsid w:val="00AC2FC3"/>
    <w:rsid w:val="00AD440E"/>
    <w:rsid w:val="00AD5E23"/>
    <w:rsid w:val="00AD63BB"/>
    <w:rsid w:val="00AE28AD"/>
    <w:rsid w:val="00AF5EC5"/>
    <w:rsid w:val="00B10E45"/>
    <w:rsid w:val="00B11CDD"/>
    <w:rsid w:val="00B21AB0"/>
    <w:rsid w:val="00B22AFA"/>
    <w:rsid w:val="00B27130"/>
    <w:rsid w:val="00B40AC1"/>
    <w:rsid w:val="00B61264"/>
    <w:rsid w:val="00B61664"/>
    <w:rsid w:val="00B70749"/>
    <w:rsid w:val="00B76DAF"/>
    <w:rsid w:val="00B959D2"/>
    <w:rsid w:val="00B97445"/>
    <w:rsid w:val="00BB477D"/>
    <w:rsid w:val="00BB4DEF"/>
    <w:rsid w:val="00BB7D31"/>
    <w:rsid w:val="00BC61BF"/>
    <w:rsid w:val="00BD178F"/>
    <w:rsid w:val="00BE19D7"/>
    <w:rsid w:val="00BE359E"/>
    <w:rsid w:val="00BF4AAD"/>
    <w:rsid w:val="00BF7B89"/>
    <w:rsid w:val="00C05781"/>
    <w:rsid w:val="00C1608B"/>
    <w:rsid w:val="00C32254"/>
    <w:rsid w:val="00C54D99"/>
    <w:rsid w:val="00C60C44"/>
    <w:rsid w:val="00C73A07"/>
    <w:rsid w:val="00C73A8E"/>
    <w:rsid w:val="00C802F9"/>
    <w:rsid w:val="00C82B1A"/>
    <w:rsid w:val="00C84ABE"/>
    <w:rsid w:val="00CB74DF"/>
    <w:rsid w:val="00CE1894"/>
    <w:rsid w:val="00CE7756"/>
    <w:rsid w:val="00CF5D4E"/>
    <w:rsid w:val="00CF7161"/>
    <w:rsid w:val="00CF79E2"/>
    <w:rsid w:val="00D13915"/>
    <w:rsid w:val="00D61FDF"/>
    <w:rsid w:val="00D67157"/>
    <w:rsid w:val="00D800BE"/>
    <w:rsid w:val="00D81DFD"/>
    <w:rsid w:val="00D81F10"/>
    <w:rsid w:val="00D91828"/>
    <w:rsid w:val="00D9463C"/>
    <w:rsid w:val="00D95ABC"/>
    <w:rsid w:val="00DB301D"/>
    <w:rsid w:val="00DD282C"/>
    <w:rsid w:val="00DD3AD5"/>
    <w:rsid w:val="00E1255C"/>
    <w:rsid w:val="00E1446D"/>
    <w:rsid w:val="00E443FE"/>
    <w:rsid w:val="00E551CD"/>
    <w:rsid w:val="00E611B1"/>
    <w:rsid w:val="00E73412"/>
    <w:rsid w:val="00E95380"/>
    <w:rsid w:val="00EA23FB"/>
    <w:rsid w:val="00EA28D4"/>
    <w:rsid w:val="00EB061A"/>
    <w:rsid w:val="00EC5590"/>
    <w:rsid w:val="00ED2BA5"/>
    <w:rsid w:val="00EE21AF"/>
    <w:rsid w:val="00EE52AA"/>
    <w:rsid w:val="00EE6C7D"/>
    <w:rsid w:val="00F0523C"/>
    <w:rsid w:val="00F12B49"/>
    <w:rsid w:val="00F12B69"/>
    <w:rsid w:val="00F32432"/>
    <w:rsid w:val="00F32B7E"/>
    <w:rsid w:val="00F5401E"/>
    <w:rsid w:val="00F60887"/>
    <w:rsid w:val="00F73B3D"/>
    <w:rsid w:val="00F82A0D"/>
    <w:rsid w:val="00F82B70"/>
    <w:rsid w:val="00F85897"/>
    <w:rsid w:val="00F944CE"/>
    <w:rsid w:val="00FA605B"/>
    <w:rsid w:val="00FA6A0D"/>
    <w:rsid w:val="00FA708B"/>
    <w:rsid w:val="00FB207A"/>
    <w:rsid w:val="00FB60A3"/>
    <w:rsid w:val="00FC22B4"/>
    <w:rsid w:val="00FD07FB"/>
    <w:rsid w:val="00FD1B8B"/>
    <w:rsid w:val="00FD3D31"/>
    <w:rsid w:val="00FD58C2"/>
    <w:rsid w:val="00FE2372"/>
    <w:rsid w:val="00FE7A6C"/>
    <w:rsid w:val="1314072A"/>
    <w:rsid w:val="36A97810"/>
    <w:rsid w:val="3DE15114"/>
    <w:rsid w:val="3F3E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8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1E2B8F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1E2B8F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1E2B8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E2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1E2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1E2B8F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E2B8F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qFormat/>
    <w:rsid w:val="001E2B8F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E2B8F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1E2B8F"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E2B8F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1B6FC-A25A-44DF-8A97-C150B17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04</Words>
  <Characters>8007</Characters>
  <Application>Microsoft Office Word</Application>
  <DocSecurity>0</DocSecurity>
  <Lines>66</Lines>
  <Paragraphs>18</Paragraphs>
  <ScaleCrop>false</ScaleCrop>
  <Company>MS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Administrator</cp:lastModifiedBy>
  <cp:revision>7</cp:revision>
  <cp:lastPrinted>2017-09-21T01:06:00Z</cp:lastPrinted>
  <dcterms:created xsi:type="dcterms:W3CDTF">2017-10-27T09:33:00Z</dcterms:created>
  <dcterms:modified xsi:type="dcterms:W3CDTF">2017-11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